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88021" w14:textId="77777777" w:rsidR="00AD389A" w:rsidRPr="005E27A7" w:rsidRDefault="00AD389A" w:rsidP="00AD389A">
      <w:pPr>
        <w:rPr>
          <w:rFonts w:ascii="맑은 고딕" w:eastAsia="맑은 고딕" w:hAnsi="맑은 고딕"/>
          <w:vanish/>
        </w:rPr>
      </w:pPr>
    </w:p>
    <w:tbl>
      <w:tblPr>
        <w:tblpPr w:leftFromText="142" w:rightFromText="142" w:vertAnchor="text" w:horzAnchor="margin" w:tblpX="99" w:tblpY="114"/>
        <w:tblW w:w="9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3"/>
      </w:tblGrid>
      <w:tr w:rsidR="005A1405" w:rsidRPr="005E27A7" w14:paraId="5F6BBAAC" w14:textId="77777777" w:rsidTr="00130CD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603" w:type="dxa"/>
            <w:shd w:val="clear" w:color="auto" w:fill="F2DBDB"/>
            <w:vAlign w:val="center"/>
          </w:tcPr>
          <w:p w14:paraId="79983665" w14:textId="77777777" w:rsidR="005A1405" w:rsidRPr="005E27A7" w:rsidRDefault="005A1405" w:rsidP="00130CD5">
            <w:pPr>
              <w:jc w:val="center"/>
              <w:rPr>
                <w:rFonts w:ascii="맑은 고딕" w:eastAsia="맑은 고딕" w:hAnsi="맑은 고딕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개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인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이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력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카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드</w:t>
            </w:r>
          </w:p>
        </w:tc>
      </w:tr>
    </w:tbl>
    <w:p w14:paraId="42E54D99" w14:textId="77777777" w:rsidR="00C178D2" w:rsidRPr="005E27A7" w:rsidRDefault="007528A7" w:rsidP="005E27A7">
      <w:pPr>
        <w:numPr>
          <w:ilvl w:val="0"/>
          <w:numId w:val="1"/>
        </w:numPr>
        <w:ind w:right="-594"/>
        <w:jc w:val="left"/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>신상기록</w:t>
      </w:r>
    </w:p>
    <w:tbl>
      <w:tblPr>
        <w:tblW w:w="96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2126"/>
        <w:gridCol w:w="1417"/>
        <w:gridCol w:w="1665"/>
      </w:tblGrid>
      <w:tr w:rsidR="00F30179" w:rsidRPr="005E27A7" w14:paraId="46AFA298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18" w:type="dxa"/>
            <w:shd w:val="clear" w:color="auto" w:fill="FFFF00"/>
            <w:vAlign w:val="center"/>
          </w:tcPr>
          <w:p w14:paraId="71DEBCBF" w14:textId="77777777" w:rsidR="00F30179" w:rsidRPr="005E27A7" w:rsidRDefault="00F30179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08FBE73F" w14:textId="77777777" w:rsidR="00F30179" w:rsidRPr="005E27A7" w:rsidRDefault="00C61C00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임중표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42E3191A" w14:textId="77777777" w:rsidR="00F30179" w:rsidRPr="005E27A7" w:rsidRDefault="000A2B82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1D46E3A6" w14:textId="77777777" w:rsidR="00F30179" w:rsidRPr="005E27A7" w:rsidRDefault="00C61C00" w:rsidP="000A2B8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901118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43980BAE" w14:textId="77777777" w:rsidR="00F30179" w:rsidRPr="005E27A7" w:rsidRDefault="00055325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별</w:t>
            </w:r>
          </w:p>
        </w:tc>
        <w:tc>
          <w:tcPr>
            <w:tcW w:w="1665" w:type="dxa"/>
            <w:shd w:val="clear" w:color="auto" w:fill="FFFF00"/>
            <w:vAlign w:val="center"/>
          </w:tcPr>
          <w:p w14:paraId="3B04EAC7" w14:textId="77777777" w:rsidR="00F30179" w:rsidRPr="005E27A7" w:rsidRDefault="00E2235C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남</w:t>
            </w:r>
          </w:p>
        </w:tc>
      </w:tr>
      <w:tr w:rsidR="005E27A7" w:rsidRPr="005E27A7" w14:paraId="38A7EE0A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18" w:type="dxa"/>
            <w:vAlign w:val="center"/>
          </w:tcPr>
          <w:p w14:paraId="5AFD73F0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소속회사</w:t>
            </w:r>
          </w:p>
        </w:tc>
        <w:tc>
          <w:tcPr>
            <w:tcW w:w="1559" w:type="dxa"/>
            <w:vAlign w:val="center"/>
          </w:tcPr>
          <w:p w14:paraId="4855AC68" w14:textId="77777777" w:rsidR="005E27A7" w:rsidRPr="005E27A7" w:rsidRDefault="005E27A7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C3F30A" w14:textId="77777777" w:rsidR="005E27A7" w:rsidRPr="005E27A7" w:rsidRDefault="005E27A7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위</w:t>
            </w:r>
          </w:p>
        </w:tc>
        <w:tc>
          <w:tcPr>
            <w:tcW w:w="2126" w:type="dxa"/>
            <w:vAlign w:val="center"/>
          </w:tcPr>
          <w:p w14:paraId="0D4F97A2" w14:textId="77777777" w:rsidR="005E27A7" w:rsidRPr="005E27A7" w:rsidRDefault="005E27A7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178E2E4" w14:textId="77777777" w:rsidR="005E27A7" w:rsidRPr="005E27A7" w:rsidRDefault="005E27A7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병역</w:t>
            </w:r>
          </w:p>
        </w:tc>
        <w:tc>
          <w:tcPr>
            <w:tcW w:w="1665" w:type="dxa"/>
            <w:vAlign w:val="center"/>
          </w:tcPr>
          <w:p w14:paraId="55A511C7" w14:textId="77777777" w:rsidR="005E27A7" w:rsidRPr="005E27A7" w:rsidRDefault="005E27A7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군필</w:t>
            </w:r>
          </w:p>
        </w:tc>
      </w:tr>
      <w:tr w:rsidR="005E27A7" w:rsidRPr="005E27A7" w14:paraId="1CCBF0BE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18" w:type="dxa"/>
            <w:vAlign w:val="center"/>
          </w:tcPr>
          <w:p w14:paraId="1D63BAF2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터뷰가능일</w:t>
            </w:r>
          </w:p>
        </w:tc>
        <w:tc>
          <w:tcPr>
            <w:tcW w:w="1559" w:type="dxa"/>
            <w:vAlign w:val="center"/>
          </w:tcPr>
          <w:p w14:paraId="16078A11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즉시</w:t>
            </w:r>
          </w:p>
        </w:tc>
        <w:tc>
          <w:tcPr>
            <w:tcW w:w="1418" w:type="dxa"/>
            <w:vAlign w:val="center"/>
          </w:tcPr>
          <w:p w14:paraId="3A4871D6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투입가능일</w:t>
            </w:r>
          </w:p>
        </w:tc>
        <w:tc>
          <w:tcPr>
            <w:tcW w:w="2126" w:type="dxa"/>
            <w:vAlign w:val="center"/>
          </w:tcPr>
          <w:p w14:paraId="0843F969" w14:textId="77777777" w:rsidR="005E27A7" w:rsidRPr="005E27A7" w:rsidRDefault="00C61C00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즉시</w:t>
            </w:r>
          </w:p>
        </w:tc>
        <w:tc>
          <w:tcPr>
            <w:tcW w:w="1417" w:type="dxa"/>
            <w:vAlign w:val="center"/>
          </w:tcPr>
          <w:p w14:paraId="32C3DC61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월희망급여</w:t>
            </w:r>
          </w:p>
        </w:tc>
        <w:tc>
          <w:tcPr>
            <w:tcW w:w="1665" w:type="dxa"/>
            <w:vAlign w:val="center"/>
          </w:tcPr>
          <w:p w14:paraId="1EEA47A9" w14:textId="77777777" w:rsidR="005E27A7" w:rsidRPr="005E27A7" w:rsidRDefault="00C61C00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380</w:t>
            </w:r>
          </w:p>
        </w:tc>
      </w:tr>
      <w:tr w:rsidR="005E27A7" w:rsidRPr="005E27A7" w14:paraId="10268218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18" w:type="dxa"/>
            <w:vAlign w:val="center"/>
          </w:tcPr>
          <w:p w14:paraId="56DF7466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연락처</w:t>
            </w:r>
          </w:p>
        </w:tc>
        <w:tc>
          <w:tcPr>
            <w:tcW w:w="1559" w:type="dxa"/>
            <w:vAlign w:val="center"/>
          </w:tcPr>
          <w:p w14:paraId="558162EA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0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10-</w:t>
            </w:r>
            <w:r w:rsidR="00C61C0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3456-7132</w:t>
            </w:r>
          </w:p>
        </w:tc>
        <w:tc>
          <w:tcPr>
            <w:tcW w:w="1418" w:type="dxa"/>
            <w:vAlign w:val="center"/>
          </w:tcPr>
          <w:p w14:paraId="5FBCA07E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e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mail</w:t>
            </w:r>
          </w:p>
        </w:tc>
        <w:tc>
          <w:tcPr>
            <w:tcW w:w="2126" w:type="dxa"/>
            <w:vAlign w:val="center"/>
          </w:tcPr>
          <w:p w14:paraId="6265FAC8" w14:textId="77777777" w:rsidR="005E27A7" w:rsidRPr="005E27A7" w:rsidRDefault="00C61C00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gplim7305 @gmail.com</w:t>
            </w:r>
          </w:p>
        </w:tc>
        <w:tc>
          <w:tcPr>
            <w:tcW w:w="1417" w:type="dxa"/>
            <w:vAlign w:val="center"/>
          </w:tcPr>
          <w:p w14:paraId="7D52B1E7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경력</w:t>
            </w:r>
          </w:p>
        </w:tc>
        <w:tc>
          <w:tcPr>
            <w:tcW w:w="1665" w:type="dxa"/>
            <w:vAlign w:val="center"/>
          </w:tcPr>
          <w:p w14:paraId="687FF6A8" w14:textId="77777777" w:rsidR="005E27A7" w:rsidRPr="005E27A7" w:rsidRDefault="00C61C00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4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년 </w:t>
            </w:r>
            <w:r w:rsidR="005E27A7">
              <w:rPr>
                <w:rFonts w:ascii="맑은 고딕" w:eastAsia="맑은 고딕" w:hAnsi="맑은 고딕"/>
                <w:b/>
                <w:sz w:val="18"/>
                <w:szCs w:val="18"/>
              </w:rPr>
              <w:t>0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월</w:t>
            </w:r>
          </w:p>
        </w:tc>
      </w:tr>
      <w:tr w:rsidR="005E27A7" w:rsidRPr="005E27A7" w14:paraId="43CA9B09" w14:textId="77777777" w:rsidTr="00130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0599E3F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81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18B452" w14:textId="77777777" w:rsidR="005E27A7" w:rsidRPr="005E27A7" w:rsidRDefault="00C61C00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경기도 남양주시 도농로 34</w:t>
            </w:r>
          </w:p>
        </w:tc>
      </w:tr>
    </w:tbl>
    <w:p w14:paraId="4EAA7BD0" w14:textId="77777777" w:rsidR="00F30179" w:rsidRPr="005E27A7" w:rsidRDefault="007528A7" w:rsidP="007528A7">
      <w:pPr>
        <w:numPr>
          <w:ilvl w:val="0"/>
          <w:numId w:val="1"/>
        </w:numPr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학력                                                     </w:t>
      </w:r>
      <w:r w:rsidR="001B3BA5"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    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  </w:t>
      </w:r>
      <w:r w:rsidR="005E27A7">
        <w:rPr>
          <w:rFonts w:ascii="맑은 고딕" w:eastAsia="맑은 고딕" w:hAnsi="맑은 고딕"/>
          <w:b/>
          <w:sz w:val="18"/>
          <w:szCs w:val="18"/>
        </w:rPr>
        <w:t xml:space="preserve">      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3. 자격증</w:t>
      </w:r>
    </w:p>
    <w:tbl>
      <w:tblPr>
        <w:tblW w:w="96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276"/>
        <w:gridCol w:w="1276"/>
        <w:gridCol w:w="283"/>
        <w:gridCol w:w="1843"/>
        <w:gridCol w:w="956"/>
      </w:tblGrid>
      <w:tr w:rsidR="001D6394" w:rsidRPr="005E27A7" w14:paraId="20864E8D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521" w:type="dxa"/>
            <w:gridSpan w:val="4"/>
            <w:shd w:val="clear" w:color="auto" w:fill="FFFF00"/>
            <w:vAlign w:val="center"/>
          </w:tcPr>
          <w:p w14:paraId="7D5CC8B4" w14:textId="77777777" w:rsidR="001D6394" w:rsidRPr="005E27A7" w:rsidRDefault="001D6394" w:rsidP="00917049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력사항(대학(</w:t>
            </w:r>
            <w:proofErr w:type="gramStart"/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교,원</w:t>
            </w:r>
            <w:proofErr w:type="gramEnd"/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의 입학일자도 표기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B8CA20A" w14:textId="77777777" w:rsidR="001D6394" w:rsidRPr="005E27A7" w:rsidRDefault="001D6394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0D315531" w14:textId="77777777" w:rsidR="001D6394" w:rsidRPr="005E27A7" w:rsidRDefault="001D6394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자격증(명)</w:t>
            </w:r>
          </w:p>
        </w:tc>
        <w:tc>
          <w:tcPr>
            <w:tcW w:w="956" w:type="dxa"/>
            <w:shd w:val="clear" w:color="auto" w:fill="FFFF00"/>
            <w:vAlign w:val="center"/>
          </w:tcPr>
          <w:p w14:paraId="389E0082" w14:textId="77777777" w:rsidR="001D6394" w:rsidRPr="005E27A7" w:rsidRDefault="001D6394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취득일</w:t>
            </w:r>
          </w:p>
        </w:tc>
      </w:tr>
      <w:tr w:rsidR="001D6394" w:rsidRPr="005E27A7" w14:paraId="3861A27E" w14:textId="77777777" w:rsidTr="002338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969" w:type="dxa"/>
            <w:gridSpan w:val="2"/>
            <w:vAlign w:val="center"/>
          </w:tcPr>
          <w:p w14:paraId="5B802A19" w14:textId="77777777" w:rsidR="001D6394" w:rsidRPr="005E27A7" w:rsidRDefault="001D6394" w:rsidP="00137674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 교 명</w:t>
            </w:r>
          </w:p>
        </w:tc>
        <w:tc>
          <w:tcPr>
            <w:tcW w:w="1276" w:type="dxa"/>
            <w:vAlign w:val="center"/>
          </w:tcPr>
          <w:p w14:paraId="5EDBE7BB" w14:textId="77777777" w:rsidR="001D6394" w:rsidRPr="005E27A7" w:rsidRDefault="001D6394" w:rsidP="00D45E1E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입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1276" w:type="dxa"/>
            <w:vAlign w:val="center"/>
          </w:tcPr>
          <w:p w14:paraId="3555EB4B" w14:textId="77777777" w:rsidR="001D6394" w:rsidRPr="005E27A7" w:rsidRDefault="001D6394" w:rsidP="00D45E1E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졸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업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C30677A" w14:textId="77777777" w:rsidR="001D6394" w:rsidRPr="005E27A7" w:rsidRDefault="001D6394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7FE74E2" w14:textId="77777777" w:rsidR="001D6394" w:rsidRPr="005E27A7" w:rsidRDefault="001D6394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67D6D977" w14:textId="77777777" w:rsidR="001D6394" w:rsidRPr="005E27A7" w:rsidRDefault="001D6394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962F96" w:rsidRPr="005E27A7" w14:paraId="078DCFAB" w14:textId="77777777" w:rsidTr="002338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969" w:type="dxa"/>
            <w:gridSpan w:val="2"/>
            <w:vAlign w:val="center"/>
          </w:tcPr>
          <w:p w14:paraId="14A383B5" w14:textId="77777777" w:rsidR="00962F96" w:rsidRPr="005E27A7" w:rsidRDefault="002D2C8A" w:rsidP="00541DB4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리</w:t>
            </w:r>
            <w:r w:rsidR="00962F96" w:rsidRPr="00962F9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등학교</w:t>
            </w:r>
          </w:p>
        </w:tc>
        <w:tc>
          <w:tcPr>
            <w:tcW w:w="1276" w:type="dxa"/>
            <w:vAlign w:val="center"/>
          </w:tcPr>
          <w:p w14:paraId="6000789D" w14:textId="77777777" w:rsidR="00962F96" w:rsidRPr="00962F96" w:rsidRDefault="002D2C8A" w:rsidP="00962F96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2006.01</w:t>
            </w:r>
          </w:p>
        </w:tc>
        <w:tc>
          <w:tcPr>
            <w:tcW w:w="1276" w:type="dxa"/>
            <w:vAlign w:val="center"/>
          </w:tcPr>
          <w:p w14:paraId="0D201247" w14:textId="77777777" w:rsidR="00962F96" w:rsidRPr="00962F96" w:rsidRDefault="002D2C8A" w:rsidP="00962F96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2009</w:t>
            </w:r>
            <w:r w:rsidR="00962F96"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.0</w:t>
            </w: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269EF35" w14:textId="77777777" w:rsidR="00962F96" w:rsidRPr="005E27A7" w:rsidRDefault="00962F96" w:rsidP="00962F96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50A8DAF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10EA4CB7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962F96" w:rsidRPr="005E27A7" w14:paraId="6E98D49D" w14:textId="77777777" w:rsidTr="002338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85" w:type="dxa"/>
            <w:vAlign w:val="center"/>
          </w:tcPr>
          <w:p w14:paraId="666475A9" w14:textId="77777777" w:rsidR="00962F96" w:rsidRPr="00962F96" w:rsidRDefault="002D2C8A" w:rsidP="00541DB4">
            <w:pPr>
              <w:jc w:val="right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상지</w:t>
            </w:r>
            <w:r w:rsidR="00962F96"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대학교</w:t>
            </w:r>
          </w:p>
        </w:tc>
        <w:tc>
          <w:tcPr>
            <w:tcW w:w="1984" w:type="dxa"/>
            <w:vAlign w:val="center"/>
          </w:tcPr>
          <w:p w14:paraId="3702CA7B" w14:textId="77777777" w:rsidR="00962F96" w:rsidRPr="00962F96" w:rsidRDefault="002D2C8A" w:rsidP="00541DB4">
            <w:pPr>
              <w:jc w:val="right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컴퓨터정보공학</w:t>
            </w:r>
            <w:r w:rsidR="00962F96"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과</w:t>
            </w:r>
          </w:p>
        </w:tc>
        <w:tc>
          <w:tcPr>
            <w:tcW w:w="1276" w:type="dxa"/>
            <w:vAlign w:val="center"/>
          </w:tcPr>
          <w:p w14:paraId="011EB4B8" w14:textId="77777777" w:rsidR="00962F96" w:rsidRPr="00962F96" w:rsidRDefault="002D2C8A" w:rsidP="00962F96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2009</w:t>
            </w:r>
            <w:r w:rsidR="00962F96"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.03</w:t>
            </w:r>
          </w:p>
        </w:tc>
        <w:tc>
          <w:tcPr>
            <w:tcW w:w="1276" w:type="dxa"/>
            <w:vAlign w:val="center"/>
          </w:tcPr>
          <w:p w14:paraId="120796C4" w14:textId="77777777" w:rsidR="00962F96" w:rsidRPr="00962F96" w:rsidRDefault="002D2C8A" w:rsidP="00962F96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2016</w:t>
            </w:r>
            <w:r w:rsidR="00962F96"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.0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82F9F37" w14:textId="77777777" w:rsidR="00962F96" w:rsidRPr="005E27A7" w:rsidRDefault="00962F96" w:rsidP="00962F96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5FBE74B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0BE51665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962F96" w:rsidRPr="005E27A7" w14:paraId="41B32129" w14:textId="77777777" w:rsidTr="002338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85" w:type="dxa"/>
            <w:vAlign w:val="center"/>
          </w:tcPr>
          <w:p w14:paraId="78218684" w14:textId="77777777" w:rsidR="00962F96" w:rsidRPr="005E27A7" w:rsidRDefault="00541DB4" w:rsidP="00541DB4">
            <w:pPr>
              <w:jc w:val="righ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대학원</w:t>
            </w:r>
          </w:p>
        </w:tc>
        <w:tc>
          <w:tcPr>
            <w:tcW w:w="1984" w:type="dxa"/>
            <w:vAlign w:val="center"/>
          </w:tcPr>
          <w:p w14:paraId="39325CFB" w14:textId="77777777" w:rsidR="00962F96" w:rsidRPr="005E27A7" w:rsidRDefault="00962F96" w:rsidP="00541DB4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25D9BB" w14:textId="77777777" w:rsidR="00962F96" w:rsidRPr="005E27A7" w:rsidRDefault="00962F96" w:rsidP="00962F96">
            <w:pPr>
              <w:ind w:right="90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1EBEE4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D8DF025" w14:textId="77777777" w:rsidR="00962F96" w:rsidRPr="005E27A7" w:rsidRDefault="00962F96" w:rsidP="00962F96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9428194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5771BED7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</w:tbl>
    <w:p w14:paraId="100C00AF" w14:textId="77777777" w:rsidR="00F30179" w:rsidRPr="005E27A7" w:rsidRDefault="007528A7" w:rsidP="007528A7">
      <w:pPr>
        <w:numPr>
          <w:ilvl w:val="0"/>
          <w:numId w:val="3"/>
        </w:numPr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>경력</w:t>
      </w:r>
    </w:p>
    <w:tbl>
      <w:tblPr>
        <w:tblW w:w="96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1411"/>
        <w:gridCol w:w="1418"/>
        <w:gridCol w:w="992"/>
        <w:gridCol w:w="3082"/>
      </w:tblGrid>
      <w:tr w:rsidR="007E2534" w:rsidRPr="005E27A7" w14:paraId="057751E1" w14:textId="77777777" w:rsidTr="00130CD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vMerge w:val="restart"/>
            <w:shd w:val="clear" w:color="auto" w:fill="FFFF00"/>
            <w:vAlign w:val="center"/>
          </w:tcPr>
          <w:p w14:paraId="3782E46F" w14:textId="77777777" w:rsidR="007E2534" w:rsidRPr="005E27A7" w:rsidRDefault="007E2534" w:rsidP="004E6146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회사명</w:t>
            </w:r>
            <w:r w:rsidR="003B5153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</w:t>
            </w:r>
            <w:proofErr w:type="gramStart"/>
            <w:r w:rsidR="003B5153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정규직,프리렌서</w:t>
            </w:r>
            <w:proofErr w:type="gramEnd"/>
            <w:r w:rsidR="003B5153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</w:p>
        </w:tc>
        <w:tc>
          <w:tcPr>
            <w:tcW w:w="2829" w:type="dxa"/>
            <w:gridSpan w:val="2"/>
            <w:shd w:val="clear" w:color="auto" w:fill="FFFF00"/>
            <w:vAlign w:val="center"/>
          </w:tcPr>
          <w:p w14:paraId="33824C45" w14:textId="77777777" w:rsidR="007E2534" w:rsidRPr="005E27A7" w:rsidRDefault="007E2534" w:rsidP="00EC3A4F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간(YYYY.MM 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–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YYYY.MM)</w:t>
            </w:r>
          </w:p>
        </w:tc>
        <w:tc>
          <w:tcPr>
            <w:tcW w:w="992" w:type="dxa"/>
            <w:vMerge w:val="restart"/>
            <w:shd w:val="clear" w:color="auto" w:fill="FFFF00"/>
            <w:vAlign w:val="center"/>
          </w:tcPr>
          <w:p w14:paraId="28B4B3A8" w14:textId="77777777" w:rsidR="007E2534" w:rsidRPr="005E27A7" w:rsidRDefault="007E2534" w:rsidP="004E6146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위</w:t>
            </w:r>
          </w:p>
        </w:tc>
        <w:tc>
          <w:tcPr>
            <w:tcW w:w="3082" w:type="dxa"/>
            <w:vMerge w:val="restart"/>
            <w:shd w:val="clear" w:color="auto" w:fill="FFFF00"/>
            <w:vAlign w:val="center"/>
          </w:tcPr>
          <w:p w14:paraId="375CFD89" w14:textId="77777777" w:rsidR="007E2534" w:rsidRPr="005E27A7" w:rsidRDefault="007E2534" w:rsidP="004E614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담당업무</w:t>
            </w:r>
          </w:p>
        </w:tc>
      </w:tr>
      <w:tr w:rsidR="007E2534" w:rsidRPr="005E27A7" w14:paraId="5700E076" w14:textId="77777777" w:rsidTr="00130CD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vMerge/>
            <w:shd w:val="clear" w:color="auto" w:fill="FFFF00"/>
            <w:vAlign w:val="center"/>
          </w:tcPr>
          <w:p w14:paraId="4D8CE7CC" w14:textId="77777777" w:rsidR="007E2534" w:rsidRPr="005E27A7" w:rsidRDefault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FFF00"/>
            <w:vAlign w:val="center"/>
          </w:tcPr>
          <w:p w14:paraId="31A56CC1" w14:textId="77777777" w:rsidR="007E2534" w:rsidRPr="005E27A7" w:rsidRDefault="007E2534" w:rsidP="00EC3A4F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작일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3249F451" w14:textId="77777777" w:rsidR="007E2534" w:rsidRPr="005E27A7" w:rsidRDefault="007E2534" w:rsidP="00EC3A4F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>종료일</w:t>
            </w:r>
          </w:p>
        </w:tc>
        <w:tc>
          <w:tcPr>
            <w:tcW w:w="992" w:type="dxa"/>
            <w:vMerge/>
            <w:shd w:val="clear" w:color="auto" w:fill="FFFF00"/>
            <w:vAlign w:val="center"/>
          </w:tcPr>
          <w:p w14:paraId="5A2E96D9" w14:textId="77777777" w:rsidR="007E2534" w:rsidRPr="005E27A7" w:rsidRDefault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3082" w:type="dxa"/>
            <w:vMerge/>
            <w:shd w:val="clear" w:color="auto" w:fill="FFFF00"/>
            <w:vAlign w:val="center"/>
          </w:tcPr>
          <w:p w14:paraId="485DF15A" w14:textId="77777777" w:rsidR="007E2534" w:rsidRPr="005E27A7" w:rsidRDefault="007E2534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2D2C8A" w:rsidRPr="005E27A7" w14:paraId="0FA2CA4C" w14:textId="77777777" w:rsidTr="00130CD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vAlign w:val="center"/>
          </w:tcPr>
          <w:p w14:paraId="57AFF5BE" w14:textId="77777777" w:rsidR="002D2C8A" w:rsidRPr="005E27A7" w:rsidRDefault="002D2C8A" w:rsidP="002D2C8A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퓨텍소프트</w:t>
            </w:r>
          </w:p>
        </w:tc>
        <w:tc>
          <w:tcPr>
            <w:tcW w:w="1411" w:type="dxa"/>
            <w:vAlign w:val="center"/>
          </w:tcPr>
          <w:p w14:paraId="147362ED" w14:textId="77777777" w:rsidR="002D2C8A" w:rsidRPr="005E27A7" w:rsidRDefault="002D2C8A" w:rsidP="002D2C8A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auto"/>
                <w:sz w:val="18"/>
                <w:szCs w:val="18"/>
              </w:rPr>
              <w:t xml:space="preserve">2021.03 </w:t>
            </w:r>
          </w:p>
        </w:tc>
        <w:tc>
          <w:tcPr>
            <w:tcW w:w="1418" w:type="dxa"/>
            <w:vAlign w:val="center"/>
          </w:tcPr>
          <w:p w14:paraId="29A6DCF7" w14:textId="77777777" w:rsidR="002D2C8A" w:rsidRPr="002D2C8A" w:rsidRDefault="002D2C8A" w:rsidP="002D2C8A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2024.03</w:t>
            </w:r>
          </w:p>
        </w:tc>
        <w:tc>
          <w:tcPr>
            <w:tcW w:w="992" w:type="dxa"/>
            <w:vAlign w:val="center"/>
          </w:tcPr>
          <w:p w14:paraId="0177B26C" w14:textId="77777777" w:rsidR="002D2C8A" w:rsidRPr="002D2C8A" w:rsidRDefault="002D2C8A" w:rsidP="002D2C8A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2D2C8A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리</w:t>
            </w:r>
          </w:p>
        </w:tc>
        <w:tc>
          <w:tcPr>
            <w:tcW w:w="3082" w:type="dxa"/>
            <w:vAlign w:val="center"/>
          </w:tcPr>
          <w:p w14:paraId="68047FAC" w14:textId="77777777" w:rsidR="002D2C8A" w:rsidRPr="005E27A7" w:rsidRDefault="002D2C8A" w:rsidP="002D2C8A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2D2C8A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SI개발팀</w:t>
            </w:r>
          </w:p>
        </w:tc>
      </w:tr>
      <w:tr w:rsidR="002D2C8A" w:rsidRPr="005E27A7" w14:paraId="0E7EA69B" w14:textId="77777777" w:rsidTr="00130CD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vAlign w:val="center"/>
          </w:tcPr>
          <w:p w14:paraId="73377842" w14:textId="77777777" w:rsidR="002D2C8A" w:rsidRPr="005E27A7" w:rsidRDefault="002D2C8A" w:rsidP="002D2C8A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320D7416" w14:textId="77777777" w:rsidR="002D2C8A" w:rsidRPr="005E27A7" w:rsidRDefault="002D2C8A" w:rsidP="002D2C8A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2B506D" w14:textId="77777777" w:rsidR="002D2C8A" w:rsidRPr="005E27A7" w:rsidRDefault="002D2C8A" w:rsidP="002D2C8A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DB936AC" w14:textId="77777777" w:rsidR="002D2C8A" w:rsidRPr="005E27A7" w:rsidRDefault="002D2C8A" w:rsidP="002D2C8A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65732C7D" w14:textId="77777777" w:rsidR="002D2C8A" w:rsidRPr="005E27A7" w:rsidRDefault="002D2C8A" w:rsidP="002D2C8A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2D2C8A" w:rsidRPr="005E27A7" w14:paraId="688D2384" w14:textId="77777777" w:rsidTr="00130CD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5111" w14:textId="77777777" w:rsidR="002D2C8A" w:rsidRPr="005E27A7" w:rsidRDefault="002D2C8A" w:rsidP="002D2C8A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BAF7" w14:textId="77777777" w:rsidR="002D2C8A" w:rsidRPr="005E27A7" w:rsidRDefault="002D2C8A" w:rsidP="002D2C8A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5BA3" w14:textId="77777777" w:rsidR="002D2C8A" w:rsidRPr="005E27A7" w:rsidRDefault="002D2C8A" w:rsidP="002D2C8A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681D" w14:textId="77777777" w:rsidR="002D2C8A" w:rsidRPr="005E27A7" w:rsidRDefault="002D2C8A" w:rsidP="002D2C8A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E997" w14:textId="77777777" w:rsidR="002D2C8A" w:rsidRPr="005E27A7" w:rsidRDefault="002D2C8A" w:rsidP="002D2C8A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2D2C8A" w:rsidRPr="005E27A7" w14:paraId="5FF80881" w14:textId="77777777" w:rsidTr="00130CD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vAlign w:val="center"/>
          </w:tcPr>
          <w:p w14:paraId="09985ABE" w14:textId="77777777" w:rsidR="002D2C8A" w:rsidRPr="005E27A7" w:rsidRDefault="002D2C8A" w:rsidP="002D2C8A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34DDF20E" w14:textId="77777777" w:rsidR="002D2C8A" w:rsidRPr="005E27A7" w:rsidRDefault="002D2C8A" w:rsidP="002D2C8A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9BE46B" w14:textId="77777777" w:rsidR="002D2C8A" w:rsidRPr="005E27A7" w:rsidRDefault="002D2C8A" w:rsidP="002D2C8A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96B4D7" w14:textId="77777777" w:rsidR="002D2C8A" w:rsidRPr="005E27A7" w:rsidRDefault="002D2C8A" w:rsidP="002D2C8A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14:paraId="74A45905" w14:textId="77777777" w:rsidR="002D2C8A" w:rsidRPr="005E27A7" w:rsidRDefault="002D2C8A" w:rsidP="002D2C8A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2D2C8A" w:rsidRPr="005E27A7" w14:paraId="3930CBF1" w14:textId="77777777" w:rsidTr="00130CD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2816" w14:textId="77777777" w:rsidR="002D2C8A" w:rsidRPr="005E27A7" w:rsidRDefault="002D2C8A" w:rsidP="002D2C8A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AB0F" w14:textId="77777777" w:rsidR="002D2C8A" w:rsidRPr="005E27A7" w:rsidRDefault="002D2C8A" w:rsidP="002D2C8A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3AD5" w14:textId="77777777" w:rsidR="002D2C8A" w:rsidRPr="005E27A7" w:rsidRDefault="002D2C8A" w:rsidP="002D2C8A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FC29" w14:textId="77777777" w:rsidR="002D2C8A" w:rsidRPr="005E27A7" w:rsidRDefault="002D2C8A" w:rsidP="002D2C8A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7142" w14:textId="77777777" w:rsidR="002D2C8A" w:rsidRPr="005E27A7" w:rsidRDefault="002D2C8A" w:rsidP="002D2C8A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</w:tbl>
    <w:p w14:paraId="200CA3A9" w14:textId="77777777" w:rsidR="00F30179" w:rsidRPr="005E27A7" w:rsidRDefault="007528A7" w:rsidP="005E27A7">
      <w:pPr>
        <w:numPr>
          <w:ilvl w:val="0"/>
          <w:numId w:val="3"/>
        </w:numPr>
        <w:jc w:val="left"/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교육                                       </w:t>
      </w:r>
      <w:r w:rsidR="00861A65"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    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       </w:t>
      </w:r>
      <w:r w:rsidR="005E27A7">
        <w:rPr>
          <w:rFonts w:ascii="맑은 고딕" w:eastAsia="맑은 고딕" w:hAnsi="맑은 고딕"/>
          <w:b/>
          <w:sz w:val="18"/>
          <w:szCs w:val="18"/>
        </w:rPr>
        <w:t xml:space="preserve">      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>6. 보유기술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100"/>
        <w:gridCol w:w="1100"/>
        <w:gridCol w:w="2000"/>
        <w:gridCol w:w="300"/>
        <w:gridCol w:w="2889"/>
        <w:gridCol w:w="811"/>
      </w:tblGrid>
      <w:tr w:rsidR="00F30179" w:rsidRPr="005E27A7" w14:paraId="09F96FDD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00" w:type="dxa"/>
            <w:shd w:val="clear" w:color="auto" w:fill="FFFF00"/>
            <w:vAlign w:val="center"/>
          </w:tcPr>
          <w:p w14:paraId="1FEF4C55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교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육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명</w:t>
            </w:r>
          </w:p>
        </w:tc>
        <w:tc>
          <w:tcPr>
            <w:tcW w:w="1100" w:type="dxa"/>
            <w:shd w:val="clear" w:color="auto" w:fill="FFFF00"/>
            <w:vAlign w:val="center"/>
          </w:tcPr>
          <w:p w14:paraId="3A502CB9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작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1100" w:type="dxa"/>
            <w:shd w:val="clear" w:color="auto" w:fill="FFFF00"/>
            <w:vAlign w:val="center"/>
          </w:tcPr>
          <w:p w14:paraId="30D098DD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료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2000" w:type="dxa"/>
            <w:shd w:val="clear" w:color="auto" w:fill="FFFF00"/>
            <w:vAlign w:val="center"/>
          </w:tcPr>
          <w:p w14:paraId="4D852017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072CE8FA" w14:textId="77777777" w:rsidR="00F30179" w:rsidRPr="005E27A7" w:rsidRDefault="00F30179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889" w:type="dxa"/>
            <w:shd w:val="clear" w:color="auto" w:fill="FFFF00"/>
            <w:vAlign w:val="center"/>
          </w:tcPr>
          <w:p w14:paraId="60F27165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보유기술 및 외국어능력</w:t>
            </w:r>
          </w:p>
        </w:tc>
        <w:tc>
          <w:tcPr>
            <w:tcW w:w="811" w:type="dxa"/>
            <w:shd w:val="clear" w:color="auto" w:fill="FFFF00"/>
            <w:vAlign w:val="center"/>
          </w:tcPr>
          <w:p w14:paraId="4FF520D5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숙련도</w:t>
            </w:r>
          </w:p>
        </w:tc>
      </w:tr>
      <w:tr w:rsidR="00F30179" w:rsidRPr="005E27A7" w14:paraId="1D4D03CF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00" w:type="dxa"/>
            <w:vAlign w:val="center"/>
          </w:tcPr>
          <w:p w14:paraId="414514A7" w14:textId="77777777" w:rsidR="00F30179" w:rsidRPr="005E27A7" w:rsidRDefault="002D2C8A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kern w:val="1"/>
                <w:sz w:val="18"/>
                <w:szCs w:val="18"/>
              </w:rPr>
              <w:t>자바(JAVA) 기반 응용 SW개발자 양성</w:t>
            </w:r>
          </w:p>
        </w:tc>
        <w:tc>
          <w:tcPr>
            <w:tcW w:w="1100" w:type="dxa"/>
            <w:vAlign w:val="center"/>
          </w:tcPr>
          <w:p w14:paraId="12361A52" w14:textId="77777777" w:rsidR="00F30179" w:rsidRPr="005E27A7" w:rsidRDefault="002D2C8A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2019.09</w:t>
            </w:r>
          </w:p>
        </w:tc>
        <w:tc>
          <w:tcPr>
            <w:tcW w:w="1100" w:type="dxa"/>
            <w:vAlign w:val="center"/>
          </w:tcPr>
          <w:p w14:paraId="409C727D" w14:textId="77777777" w:rsidR="00F30179" w:rsidRPr="005E27A7" w:rsidRDefault="002D2C8A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2020.02</w:t>
            </w:r>
          </w:p>
        </w:tc>
        <w:tc>
          <w:tcPr>
            <w:tcW w:w="2000" w:type="dxa"/>
            <w:vAlign w:val="center"/>
          </w:tcPr>
          <w:p w14:paraId="4CE0EFD0" w14:textId="77777777" w:rsidR="00F30179" w:rsidRPr="005E27A7" w:rsidRDefault="002D2C8A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국제컴퓨터아카데미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6C5CE690" w14:textId="77777777" w:rsidR="00F30179" w:rsidRPr="005E27A7" w:rsidRDefault="00F30179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430600A6" w14:textId="77777777" w:rsidR="00F30179" w:rsidRPr="005E27A7" w:rsidRDefault="002D2C8A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JAVA/DB/SQL</w:t>
            </w:r>
          </w:p>
        </w:tc>
        <w:tc>
          <w:tcPr>
            <w:tcW w:w="811" w:type="dxa"/>
            <w:vAlign w:val="center"/>
          </w:tcPr>
          <w:p w14:paraId="5853AE27" w14:textId="77777777" w:rsidR="00F30179" w:rsidRPr="005E27A7" w:rsidRDefault="002D2C8A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B</w:t>
            </w:r>
          </w:p>
        </w:tc>
      </w:tr>
      <w:tr w:rsidR="00F30179" w:rsidRPr="005E27A7" w14:paraId="747D64AC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00" w:type="dxa"/>
            <w:vAlign w:val="center"/>
          </w:tcPr>
          <w:p w14:paraId="2E97D66B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1209A5E2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172D8EDE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000" w:type="dxa"/>
            <w:vAlign w:val="center"/>
          </w:tcPr>
          <w:p w14:paraId="49CEA43A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177F2D26" w14:textId="77777777" w:rsidR="00F30179" w:rsidRPr="005E27A7" w:rsidRDefault="00F30179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04F3C9C0" w14:textId="77777777" w:rsidR="0031696D" w:rsidRPr="005E27A7" w:rsidRDefault="002D2C8A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HTML5/CSS3/Jquery</w:t>
            </w:r>
          </w:p>
        </w:tc>
        <w:tc>
          <w:tcPr>
            <w:tcW w:w="811" w:type="dxa"/>
            <w:vAlign w:val="center"/>
          </w:tcPr>
          <w:p w14:paraId="178F6E0B" w14:textId="77777777" w:rsidR="00F30179" w:rsidRPr="005E27A7" w:rsidRDefault="002D2C8A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B</w:t>
            </w:r>
          </w:p>
        </w:tc>
      </w:tr>
      <w:tr w:rsidR="00F30179" w:rsidRPr="005E27A7" w14:paraId="7A4C743D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00" w:type="dxa"/>
            <w:vAlign w:val="center"/>
          </w:tcPr>
          <w:p w14:paraId="098C2209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60025702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54D0DA37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000" w:type="dxa"/>
            <w:vAlign w:val="center"/>
          </w:tcPr>
          <w:p w14:paraId="6B505ECC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0551AAC1" w14:textId="77777777" w:rsidR="00F30179" w:rsidRPr="005E27A7" w:rsidRDefault="00F30179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29105E4B" w14:textId="77777777" w:rsidR="0031696D" w:rsidRPr="005E27A7" w:rsidRDefault="0031696D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73FE3537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31696D" w:rsidRPr="005E27A7" w14:paraId="2CF6C794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00" w:type="dxa"/>
            <w:vAlign w:val="center"/>
          </w:tcPr>
          <w:p w14:paraId="621452B3" w14:textId="77777777" w:rsidR="0031696D" w:rsidRPr="005E27A7" w:rsidRDefault="0031696D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40B597AF" w14:textId="77777777" w:rsidR="0031696D" w:rsidRPr="005E27A7" w:rsidRDefault="0031696D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1188FBAE" w14:textId="77777777" w:rsidR="0031696D" w:rsidRPr="005E27A7" w:rsidRDefault="0031696D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000" w:type="dxa"/>
            <w:vAlign w:val="center"/>
          </w:tcPr>
          <w:p w14:paraId="4F2BF34A" w14:textId="77777777" w:rsidR="0031696D" w:rsidRPr="005E27A7" w:rsidRDefault="0031696D" w:rsidP="005E27A7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642136BF" w14:textId="77777777" w:rsidR="0031696D" w:rsidRPr="005E27A7" w:rsidRDefault="0031696D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693E278F" w14:textId="77777777" w:rsidR="0031696D" w:rsidRPr="005E27A7" w:rsidRDefault="0031696D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1080818D" w14:textId="77777777" w:rsidR="0031696D" w:rsidRPr="005E27A7" w:rsidRDefault="0031696D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31696D" w:rsidRPr="005E27A7" w14:paraId="75E05E9D" w14:textId="77777777" w:rsidTr="00130CD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400" w:type="dxa"/>
            <w:vAlign w:val="center"/>
          </w:tcPr>
          <w:p w14:paraId="12534BF0" w14:textId="77777777" w:rsidR="0031696D" w:rsidRPr="005E27A7" w:rsidRDefault="0031696D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2095017E" w14:textId="77777777" w:rsidR="0031696D" w:rsidRPr="005E27A7" w:rsidRDefault="0031696D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0F67074F" w14:textId="77777777" w:rsidR="0031696D" w:rsidRPr="005E27A7" w:rsidRDefault="0031696D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000" w:type="dxa"/>
            <w:vAlign w:val="center"/>
          </w:tcPr>
          <w:p w14:paraId="7E900E94" w14:textId="77777777" w:rsidR="0031696D" w:rsidRPr="005E27A7" w:rsidRDefault="0031696D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778C3C66" w14:textId="77777777" w:rsidR="0031696D" w:rsidRPr="005E27A7" w:rsidRDefault="0031696D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59F5FFFA" w14:textId="77777777" w:rsidR="0031696D" w:rsidRPr="005E27A7" w:rsidRDefault="0031696D" w:rsidP="006546BC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D69FB74" w14:textId="77777777" w:rsidR="0031696D" w:rsidRPr="005E27A7" w:rsidRDefault="0031696D" w:rsidP="001B3BA5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</w:tbl>
    <w:p w14:paraId="3B9AA632" w14:textId="77777777" w:rsidR="00F30179" w:rsidRPr="005E27A7" w:rsidRDefault="00F30179">
      <w:pPr>
        <w:rPr>
          <w:rFonts w:ascii="맑은 고딕" w:eastAsia="맑은 고딕" w:hAnsi="맑은 고딕" w:hint="eastAsia"/>
        </w:rPr>
        <w:sectPr w:rsidR="00F30179" w:rsidRPr="005E27A7">
          <w:pgSz w:w="11907" w:h="16840" w:code="9"/>
          <w:pgMar w:top="1458" w:right="1207" w:bottom="1458" w:left="1100" w:header="851" w:footer="992" w:gutter="0"/>
          <w:cols w:space="425"/>
          <w:docGrid w:type="lines" w:linePitch="365"/>
        </w:sect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3"/>
      </w:tblGrid>
      <w:tr w:rsidR="00F30179" w:rsidRPr="005E27A7" w14:paraId="47D798EB" w14:textId="77777777" w:rsidTr="007B18AD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15593" w:type="dxa"/>
            <w:shd w:val="clear" w:color="auto" w:fill="FFFF00"/>
            <w:vAlign w:val="center"/>
          </w:tcPr>
          <w:p w14:paraId="36E69B10" w14:textId="77777777" w:rsidR="00F30179" w:rsidRPr="005E27A7" w:rsidRDefault="00F30179" w:rsidP="007B18AD">
            <w:pPr>
              <w:pStyle w:val="1"/>
              <w:rPr>
                <w:rFonts w:ascii="맑은 고딕" w:eastAsia="맑은 고딕" w:hAnsi="맑은 고딕" w:hint="eastAsia"/>
              </w:rPr>
            </w:pPr>
            <w:r w:rsidRPr="005E27A7">
              <w:rPr>
                <w:rFonts w:ascii="맑은 고딕" w:eastAsia="맑은 고딕" w:hAnsi="맑은 고딕"/>
              </w:rPr>
              <w:lastRenderedPageBreak/>
              <w:t xml:space="preserve">SKILL </w:t>
            </w:r>
            <w:proofErr w:type="gramStart"/>
            <w:r w:rsidRPr="005E27A7">
              <w:rPr>
                <w:rFonts w:ascii="맑은 고딕" w:eastAsia="맑은 고딕" w:hAnsi="맑은 고딕"/>
              </w:rPr>
              <w:t>INVENTORY</w:t>
            </w:r>
            <w:r w:rsidR="00D1487E" w:rsidRPr="005E27A7">
              <w:rPr>
                <w:rFonts w:ascii="맑은 고딕" w:eastAsia="맑은 고딕" w:hAnsi="맑은 고딕" w:hint="eastAsia"/>
              </w:rPr>
              <w:t xml:space="preserve">  </w:t>
            </w:r>
            <w:r w:rsidR="00D1487E" w:rsidRPr="005E27A7">
              <w:rPr>
                <w:rFonts w:ascii="맑은 고딕" w:eastAsia="맑은 고딕" w:hAnsi="맑은 고딕" w:hint="eastAsia"/>
                <w:sz w:val="20"/>
              </w:rPr>
              <w:t>(</w:t>
            </w:r>
            <w:proofErr w:type="gramEnd"/>
            <w:r w:rsidR="00D1487E" w:rsidRPr="005E27A7">
              <w:rPr>
                <w:rFonts w:ascii="맑은 고딕" w:eastAsia="맑은 고딕" w:hAnsi="맑은 고딕" w:hint="eastAsia"/>
                <w:sz w:val="20"/>
              </w:rPr>
              <w:t>작성자</w:t>
            </w:r>
            <w:r w:rsidR="00B456EF" w:rsidRPr="005E27A7">
              <w:rPr>
                <w:rFonts w:ascii="맑은 고딕" w:eastAsia="맑은 고딕" w:hAnsi="맑은 고딕" w:hint="eastAsia"/>
                <w:sz w:val="20"/>
              </w:rPr>
              <w:t xml:space="preserve">: </w:t>
            </w:r>
            <w:r w:rsidR="008448F5" w:rsidRPr="005E27A7">
              <w:rPr>
                <w:rFonts w:ascii="맑은 고딕" w:eastAsia="맑은 고딕" w:hAnsi="맑은 고딕" w:hint="eastAsia"/>
                <w:sz w:val="20"/>
              </w:rPr>
              <w:t>홍길동</w:t>
            </w:r>
            <w:r w:rsidR="00D1487E" w:rsidRPr="005E27A7">
              <w:rPr>
                <w:rFonts w:ascii="맑은 고딕" w:eastAsia="맑은 고딕" w:hAnsi="맑은 고딕" w:hint="eastAsia"/>
                <w:sz w:val="20"/>
              </w:rPr>
              <w:t>)</w:t>
            </w:r>
          </w:p>
        </w:tc>
      </w:tr>
    </w:tbl>
    <w:p w14:paraId="35123CA0" w14:textId="77777777" w:rsidR="00F30179" w:rsidRPr="005E27A7" w:rsidRDefault="004552C9" w:rsidP="007B18AD">
      <w:pPr>
        <w:ind w:left="-700"/>
        <w:jc w:val="center"/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**가장 최근의 프로젝트를 </w:t>
      </w:r>
      <w:r w:rsidR="00E7287B" w:rsidRPr="005E27A7">
        <w:rPr>
          <w:rFonts w:ascii="맑은 고딕" w:eastAsia="맑은 고딕" w:hAnsi="맑은 고딕" w:hint="eastAsia"/>
          <w:b/>
          <w:color w:val="FF0000"/>
          <w:sz w:val="18"/>
          <w:szCs w:val="18"/>
        </w:rPr>
        <w:t>하</w:t>
      </w:r>
      <w:r w:rsidRPr="005E27A7">
        <w:rPr>
          <w:rFonts w:ascii="맑은 고딕" w:eastAsia="맑은 고딕" w:hAnsi="맑은 고딕" w:hint="eastAsia"/>
          <w:b/>
          <w:color w:val="FF0000"/>
          <w:sz w:val="18"/>
          <w:szCs w:val="18"/>
        </w:rPr>
        <w:t>단으로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표기하여 주시기 </w:t>
      </w:r>
      <w:proofErr w:type="gramStart"/>
      <w:r w:rsidRPr="005E27A7">
        <w:rPr>
          <w:rFonts w:ascii="맑은 고딕" w:eastAsia="맑은 고딕" w:hAnsi="맑은 고딕" w:hint="eastAsia"/>
          <w:b/>
          <w:sz w:val="18"/>
          <w:szCs w:val="18"/>
        </w:rPr>
        <w:t>바랍니다.*</w:t>
      </w:r>
      <w:proofErr w:type="gramEnd"/>
      <w:r w:rsidRPr="005E27A7">
        <w:rPr>
          <w:rFonts w:ascii="맑은 고딕" w:eastAsia="맑은 고딕" w:hAnsi="맑은 고딕" w:hint="eastAsia"/>
          <w:b/>
          <w:sz w:val="18"/>
          <w:szCs w:val="18"/>
        </w:rPr>
        <w:t>*</w:t>
      </w:r>
    </w:p>
    <w:tbl>
      <w:tblPr>
        <w:tblW w:w="1559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992"/>
        <w:gridCol w:w="1134"/>
        <w:gridCol w:w="992"/>
        <w:gridCol w:w="992"/>
        <w:gridCol w:w="709"/>
        <w:gridCol w:w="1134"/>
        <w:gridCol w:w="992"/>
        <w:gridCol w:w="1843"/>
        <w:gridCol w:w="2410"/>
      </w:tblGrid>
      <w:tr w:rsidR="0076073E" w:rsidRPr="005E27A7" w14:paraId="3D1F915A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  <w:tblHeader/>
        </w:trPr>
        <w:tc>
          <w:tcPr>
            <w:tcW w:w="2694" w:type="dxa"/>
            <w:vMerge w:val="restart"/>
            <w:shd w:val="clear" w:color="auto" w:fill="FFFF00"/>
            <w:vAlign w:val="center"/>
          </w:tcPr>
          <w:p w14:paraId="17AC8405" w14:textId="77777777" w:rsidR="0076073E" w:rsidRPr="005E27A7" w:rsidRDefault="0076073E" w:rsidP="007B18AD">
            <w:pPr>
              <w:pStyle w:val="a3"/>
              <w:spacing w:line="307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프로젝트명</w:t>
            </w:r>
          </w:p>
          <w:p w14:paraId="505168A4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세업무내용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14:paraId="5E283797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참여기간</w:t>
            </w:r>
          </w:p>
        </w:tc>
        <w:tc>
          <w:tcPr>
            <w:tcW w:w="992" w:type="dxa"/>
            <w:vMerge w:val="restart"/>
            <w:shd w:val="clear" w:color="auto" w:fill="FFFF00"/>
            <w:vAlign w:val="center"/>
          </w:tcPr>
          <w:p w14:paraId="47E977CB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객사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14:paraId="62A57BB7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근무회사</w:t>
            </w:r>
          </w:p>
        </w:tc>
        <w:tc>
          <w:tcPr>
            <w:tcW w:w="992" w:type="dxa"/>
            <w:vMerge w:val="restart"/>
            <w:shd w:val="clear" w:color="auto" w:fill="FFFF00"/>
            <w:vAlign w:val="center"/>
          </w:tcPr>
          <w:p w14:paraId="0187F493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역할</w:t>
            </w:r>
          </w:p>
        </w:tc>
        <w:tc>
          <w:tcPr>
            <w:tcW w:w="8080" w:type="dxa"/>
            <w:gridSpan w:val="6"/>
            <w:shd w:val="clear" w:color="auto" w:fill="FFFF00"/>
            <w:vAlign w:val="center"/>
          </w:tcPr>
          <w:p w14:paraId="57BE5DC1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proofErr w:type="gramStart"/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  발</w:t>
            </w:r>
            <w:proofErr w:type="gramEnd"/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환  경</w:t>
            </w:r>
          </w:p>
        </w:tc>
      </w:tr>
      <w:tr w:rsidR="0076073E" w:rsidRPr="005E27A7" w14:paraId="4841D9E8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  <w:tblHeader/>
        </w:trPr>
        <w:tc>
          <w:tcPr>
            <w:tcW w:w="2694" w:type="dxa"/>
            <w:vMerge/>
            <w:shd w:val="clear" w:color="auto" w:fill="FFFF00"/>
            <w:vAlign w:val="center"/>
          </w:tcPr>
          <w:p w14:paraId="7F17FFA2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56B6F72A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작일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4434F647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료일</w:t>
            </w:r>
          </w:p>
        </w:tc>
        <w:tc>
          <w:tcPr>
            <w:tcW w:w="992" w:type="dxa"/>
            <w:vMerge/>
            <w:shd w:val="clear" w:color="auto" w:fill="FFFF00"/>
            <w:vAlign w:val="center"/>
          </w:tcPr>
          <w:p w14:paraId="3ED8CA79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1DDC6524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00"/>
            <w:vAlign w:val="center"/>
          </w:tcPr>
          <w:p w14:paraId="2B20E01C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7425755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371D2475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O S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40C6867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언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어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1B0E37B3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DBMS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0B7B804F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TOOL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/</w:t>
            </w:r>
            <w:r w:rsidRPr="005E27A7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framework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1BF6059B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타</w:t>
            </w:r>
          </w:p>
        </w:tc>
      </w:tr>
      <w:tr w:rsidR="00412F25" w:rsidRPr="005E27A7" w14:paraId="6D77F2E8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215187E1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F3581D">
              <w:rPr>
                <w:kern w:val="1"/>
              </w:rPr>
              <w:t>정책자금지원</w:t>
            </w:r>
            <w:r w:rsidRPr="00F3581D">
              <w:rPr>
                <w:kern w:val="1"/>
              </w:rPr>
              <w:t xml:space="preserve"> </w:t>
            </w:r>
            <w:r w:rsidRPr="00F3581D">
              <w:rPr>
                <w:kern w:val="1"/>
              </w:rPr>
              <w:t>디지털전환</w:t>
            </w:r>
            <w:r w:rsidRPr="00F3581D">
              <w:rPr>
                <w:kern w:val="1"/>
              </w:rPr>
              <w:t xml:space="preserve"> 3</w:t>
            </w:r>
            <w:r w:rsidRPr="00F3581D">
              <w:rPr>
                <w:kern w:val="1"/>
              </w:rPr>
              <w:t>차</w:t>
            </w:r>
            <w:r w:rsidRPr="00F3581D">
              <w:rPr>
                <w:kern w:val="1"/>
              </w:rPr>
              <w:t xml:space="preserve"> </w:t>
            </w:r>
            <w:r w:rsidRPr="00F3581D">
              <w:rPr>
                <w:kern w:val="1"/>
              </w:rPr>
              <w:t>안정화</w:t>
            </w:r>
            <w:r w:rsidRPr="00F3581D">
              <w:rPr>
                <w:kern w:val="1"/>
              </w:rPr>
              <w:t xml:space="preserve"> </w:t>
            </w:r>
            <w:r w:rsidRPr="00F3581D">
              <w:rPr>
                <w:kern w:val="1"/>
              </w:rPr>
              <w:t>지원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D67A1C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23.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1766ED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24.03</w:t>
            </w:r>
          </w:p>
        </w:tc>
        <w:tc>
          <w:tcPr>
            <w:tcW w:w="992" w:type="dxa"/>
            <w:vAlign w:val="center"/>
          </w:tcPr>
          <w:p w14:paraId="06D47B60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F3581D">
              <w:rPr>
                <w:kern w:val="1"/>
              </w:rPr>
              <w:t>중소벤처기업부</w:t>
            </w:r>
          </w:p>
        </w:tc>
        <w:tc>
          <w:tcPr>
            <w:tcW w:w="1134" w:type="dxa"/>
            <w:vAlign w:val="center"/>
          </w:tcPr>
          <w:p w14:paraId="208DCD4C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F3581D">
              <w:rPr>
                <w:kern w:val="1"/>
              </w:rPr>
              <w:t>퓨텍소프트</w:t>
            </w:r>
          </w:p>
        </w:tc>
        <w:tc>
          <w:tcPr>
            <w:tcW w:w="992" w:type="dxa"/>
            <w:vAlign w:val="center"/>
          </w:tcPr>
          <w:p w14:paraId="7B0991A8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SI/유지보수</w:t>
            </w:r>
          </w:p>
        </w:tc>
        <w:tc>
          <w:tcPr>
            <w:tcW w:w="992" w:type="dxa"/>
          </w:tcPr>
          <w:p w14:paraId="3925CAF3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5F2043">
              <w:rPr>
                <w:rFonts w:ascii="맑은 고딕" w:eastAsia="맑은 고딕" w:hAnsi="맑은 고딕"/>
                <w:sz w:val="16"/>
                <w:szCs w:val="16"/>
              </w:rPr>
              <w:t>PC</w:t>
            </w:r>
          </w:p>
        </w:tc>
        <w:tc>
          <w:tcPr>
            <w:tcW w:w="709" w:type="dxa"/>
            <w:vAlign w:val="center"/>
          </w:tcPr>
          <w:p w14:paraId="79E79BEC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Win</w:t>
            </w:r>
          </w:p>
        </w:tc>
        <w:tc>
          <w:tcPr>
            <w:tcW w:w="1134" w:type="dxa"/>
          </w:tcPr>
          <w:p w14:paraId="4555B029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F3581D">
              <w:rPr>
                <w:rFonts w:ascii="굴림체" w:eastAsia="굴림체" w:hAnsi="굴림체" w:cs="굴림체"/>
                <w:kern w:val="1"/>
              </w:rPr>
              <w:t>JAVA / JSP</w:t>
            </w:r>
          </w:p>
        </w:tc>
        <w:tc>
          <w:tcPr>
            <w:tcW w:w="992" w:type="dxa"/>
            <w:vAlign w:val="center"/>
          </w:tcPr>
          <w:p w14:paraId="0353DF74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F3581D">
              <w:rPr>
                <w:rFonts w:ascii="굴림체" w:eastAsia="굴림체" w:hAnsi="굴림체" w:cs="굴림체"/>
                <w:kern w:val="1"/>
              </w:rPr>
              <w:t>Oracle</w:t>
            </w:r>
          </w:p>
        </w:tc>
        <w:tc>
          <w:tcPr>
            <w:tcW w:w="1843" w:type="dxa"/>
            <w:vAlign w:val="center"/>
          </w:tcPr>
          <w:p w14:paraId="43B00E5A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굴림체" w:eastAsia="굴림체" w:hAnsi="굴림체" w:cs="굴림체"/>
                <w:kern w:val="1"/>
                <w:sz w:val="18"/>
                <w:szCs w:val="18"/>
              </w:rPr>
              <w:t>Eclipse</w:t>
            </w:r>
            <w:r>
              <w:rPr>
                <w:rFonts w:hint="eastAsia"/>
              </w:rPr>
              <w:t xml:space="preserve"> / Oz Report / </w:t>
            </w:r>
            <w:r>
              <w:rPr>
                <w:rFonts w:ascii="굴림체" w:eastAsia="굴림체" w:hAnsi="굴림체" w:cs="굴림체" w:hint="eastAsia"/>
                <w:kern w:val="1"/>
              </w:rPr>
              <w:t>Nexacro / RD Report</w:t>
            </w:r>
          </w:p>
        </w:tc>
        <w:tc>
          <w:tcPr>
            <w:tcW w:w="2410" w:type="dxa"/>
            <w:vAlign w:val="center"/>
          </w:tcPr>
          <w:p w14:paraId="542368CA" w14:textId="77777777" w:rsidR="00412F25" w:rsidRPr="005E27A7" w:rsidRDefault="00412F25" w:rsidP="00412F25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V</w:t>
            </w:r>
            <w:r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u</w:t>
            </w: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e.js</w:t>
            </w:r>
          </w:p>
        </w:tc>
      </w:tr>
      <w:tr w:rsidR="00412F25" w:rsidRPr="005E27A7" w14:paraId="38A9F473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2DAEB335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F3581D">
              <w:rPr>
                <w:kern w:val="1"/>
              </w:rPr>
              <w:t>정책자금지원</w:t>
            </w:r>
            <w:r w:rsidRPr="00F3581D">
              <w:rPr>
                <w:kern w:val="1"/>
              </w:rPr>
              <w:t xml:space="preserve"> </w:t>
            </w:r>
            <w:r w:rsidRPr="00F3581D">
              <w:rPr>
                <w:kern w:val="1"/>
              </w:rPr>
              <w:t>디지털전환</w:t>
            </w:r>
            <w:r w:rsidRPr="00F3581D">
              <w:rPr>
                <w:kern w:val="1"/>
              </w:rPr>
              <w:t xml:space="preserve"> 3</w:t>
            </w:r>
            <w:r w:rsidRPr="00F3581D">
              <w:rPr>
                <w:kern w:val="1"/>
              </w:rPr>
              <w:t>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1DB4B9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23.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AAE716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23.12</w:t>
            </w:r>
          </w:p>
        </w:tc>
        <w:tc>
          <w:tcPr>
            <w:tcW w:w="992" w:type="dxa"/>
            <w:vAlign w:val="center"/>
          </w:tcPr>
          <w:p w14:paraId="7F701493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F3581D">
              <w:rPr>
                <w:kern w:val="1"/>
              </w:rPr>
              <w:t>중소벤처기업부</w:t>
            </w:r>
          </w:p>
        </w:tc>
        <w:tc>
          <w:tcPr>
            <w:tcW w:w="1134" w:type="dxa"/>
            <w:vAlign w:val="center"/>
          </w:tcPr>
          <w:p w14:paraId="09D24697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F3581D">
              <w:rPr>
                <w:kern w:val="1"/>
              </w:rPr>
              <w:t>퓨텍소프트</w:t>
            </w:r>
          </w:p>
        </w:tc>
        <w:tc>
          <w:tcPr>
            <w:tcW w:w="992" w:type="dxa"/>
            <w:vAlign w:val="center"/>
          </w:tcPr>
          <w:p w14:paraId="62EAB3A5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SI</w:t>
            </w:r>
          </w:p>
        </w:tc>
        <w:tc>
          <w:tcPr>
            <w:tcW w:w="992" w:type="dxa"/>
          </w:tcPr>
          <w:p w14:paraId="60FAA1E6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5F2043">
              <w:rPr>
                <w:rFonts w:ascii="맑은 고딕" w:eastAsia="맑은 고딕" w:hAnsi="맑은 고딕"/>
                <w:sz w:val="16"/>
                <w:szCs w:val="16"/>
              </w:rPr>
              <w:t>PC</w:t>
            </w:r>
          </w:p>
        </w:tc>
        <w:tc>
          <w:tcPr>
            <w:tcW w:w="709" w:type="dxa"/>
          </w:tcPr>
          <w:p w14:paraId="0A21D00C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A85D7A">
              <w:rPr>
                <w:rFonts w:ascii="맑은 고딕" w:eastAsia="맑은 고딕" w:hAnsi="맑은 고딕" w:hint="eastAsia"/>
                <w:sz w:val="16"/>
                <w:szCs w:val="16"/>
              </w:rPr>
              <w:t>Win</w:t>
            </w:r>
          </w:p>
        </w:tc>
        <w:tc>
          <w:tcPr>
            <w:tcW w:w="1134" w:type="dxa"/>
          </w:tcPr>
          <w:p w14:paraId="4E370784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F3581D">
              <w:rPr>
                <w:rFonts w:ascii="굴림체" w:eastAsia="굴림체" w:hAnsi="굴림체" w:cs="굴림체"/>
                <w:kern w:val="1"/>
              </w:rPr>
              <w:t xml:space="preserve">JAVA / JSP </w:t>
            </w:r>
          </w:p>
        </w:tc>
        <w:tc>
          <w:tcPr>
            <w:tcW w:w="992" w:type="dxa"/>
            <w:vAlign w:val="center"/>
          </w:tcPr>
          <w:p w14:paraId="302844C5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F3581D">
              <w:rPr>
                <w:rFonts w:ascii="굴림체" w:eastAsia="굴림체" w:hAnsi="굴림체" w:cs="굴림체"/>
                <w:kern w:val="1"/>
              </w:rPr>
              <w:t>Oracle</w:t>
            </w:r>
          </w:p>
        </w:tc>
        <w:tc>
          <w:tcPr>
            <w:tcW w:w="1843" w:type="dxa"/>
            <w:vAlign w:val="center"/>
          </w:tcPr>
          <w:p w14:paraId="13E31009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굴림체" w:eastAsia="굴림체" w:hAnsi="굴림체" w:cs="굴림체"/>
                <w:kern w:val="1"/>
                <w:sz w:val="18"/>
                <w:szCs w:val="18"/>
              </w:rPr>
              <w:t>Eclipse</w:t>
            </w:r>
            <w:r w:rsidRPr="00EF2812">
              <w:rPr>
                <w:rFonts w:hint="eastAsia"/>
              </w:rPr>
              <w:t xml:space="preserve"> / Oz Report / </w:t>
            </w:r>
            <w:r w:rsidRPr="00EF2812">
              <w:rPr>
                <w:rFonts w:ascii="굴림체" w:eastAsia="굴림체" w:hAnsi="굴림체" w:cs="굴림체" w:hint="eastAsia"/>
                <w:kern w:val="1"/>
              </w:rPr>
              <w:t>Nexacro</w:t>
            </w:r>
            <w:r>
              <w:rPr>
                <w:rFonts w:ascii="굴림체" w:eastAsia="굴림체" w:hAnsi="굴림체" w:cs="굴림체" w:hint="eastAsia"/>
                <w:kern w:val="1"/>
              </w:rPr>
              <w:t xml:space="preserve"> / RD Report</w:t>
            </w:r>
          </w:p>
        </w:tc>
        <w:tc>
          <w:tcPr>
            <w:tcW w:w="2410" w:type="dxa"/>
            <w:vAlign w:val="center"/>
          </w:tcPr>
          <w:p w14:paraId="08EAF447" w14:textId="77777777" w:rsidR="00412F25" w:rsidRPr="005E27A7" w:rsidRDefault="00412F25" w:rsidP="00412F25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Vue.js</w:t>
            </w:r>
          </w:p>
        </w:tc>
      </w:tr>
      <w:tr w:rsidR="00412F25" w:rsidRPr="005E27A7" w14:paraId="06BF8DD5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6B13C381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F3581D">
              <w:rPr>
                <w:kern w:val="1"/>
              </w:rPr>
              <w:t>챗봇</w:t>
            </w:r>
            <w:r w:rsidRPr="00F3581D">
              <w:rPr>
                <w:kern w:val="1"/>
              </w:rPr>
              <w:t xml:space="preserve"> </w:t>
            </w:r>
            <w:r w:rsidRPr="00F3581D">
              <w:rPr>
                <w:kern w:val="1"/>
              </w:rPr>
              <w:t>시스템</w:t>
            </w:r>
            <w:r w:rsidRPr="00F3581D">
              <w:rPr>
                <w:kern w:val="1"/>
              </w:rPr>
              <w:t xml:space="preserve"> </w:t>
            </w:r>
            <w:r w:rsidRPr="00F3581D">
              <w:rPr>
                <w:kern w:val="1"/>
              </w:rPr>
              <w:t>연계</w:t>
            </w:r>
            <w:r w:rsidRPr="00F3581D">
              <w:rPr>
                <w:kern w:val="1"/>
              </w:rPr>
              <w:t xml:space="preserve"> </w:t>
            </w:r>
            <w:r w:rsidRPr="00F3581D">
              <w:rPr>
                <w:kern w:val="1"/>
              </w:rPr>
              <w:t>구축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4022FF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23.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8B89A5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23.10</w:t>
            </w:r>
          </w:p>
        </w:tc>
        <w:tc>
          <w:tcPr>
            <w:tcW w:w="992" w:type="dxa"/>
            <w:vAlign w:val="center"/>
          </w:tcPr>
          <w:p w14:paraId="6F2C6644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F3581D">
              <w:rPr>
                <w:kern w:val="1"/>
              </w:rPr>
              <w:t>중소벤처기업부</w:t>
            </w:r>
          </w:p>
        </w:tc>
        <w:tc>
          <w:tcPr>
            <w:tcW w:w="1134" w:type="dxa"/>
            <w:vAlign w:val="center"/>
          </w:tcPr>
          <w:p w14:paraId="155C2B0D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F3581D">
              <w:rPr>
                <w:kern w:val="1"/>
              </w:rPr>
              <w:t>퓨텍소프트</w:t>
            </w:r>
          </w:p>
        </w:tc>
        <w:tc>
          <w:tcPr>
            <w:tcW w:w="992" w:type="dxa"/>
            <w:vAlign w:val="center"/>
          </w:tcPr>
          <w:p w14:paraId="0BEC5E61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SI</w:t>
            </w:r>
          </w:p>
        </w:tc>
        <w:tc>
          <w:tcPr>
            <w:tcW w:w="992" w:type="dxa"/>
          </w:tcPr>
          <w:p w14:paraId="05ED5BC0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5F2043">
              <w:rPr>
                <w:rFonts w:ascii="맑은 고딕" w:eastAsia="맑은 고딕" w:hAnsi="맑은 고딕"/>
                <w:sz w:val="16"/>
                <w:szCs w:val="16"/>
              </w:rPr>
              <w:t>PC</w:t>
            </w:r>
          </w:p>
        </w:tc>
        <w:tc>
          <w:tcPr>
            <w:tcW w:w="709" w:type="dxa"/>
          </w:tcPr>
          <w:p w14:paraId="7DE5842D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A85D7A">
              <w:rPr>
                <w:rFonts w:ascii="맑은 고딕" w:eastAsia="맑은 고딕" w:hAnsi="맑은 고딕" w:hint="eastAsia"/>
                <w:sz w:val="16"/>
                <w:szCs w:val="16"/>
              </w:rPr>
              <w:t>Win</w:t>
            </w:r>
          </w:p>
        </w:tc>
        <w:tc>
          <w:tcPr>
            <w:tcW w:w="1134" w:type="dxa"/>
          </w:tcPr>
          <w:p w14:paraId="690CB1B9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F3581D">
              <w:rPr>
                <w:rFonts w:ascii="굴림체" w:eastAsia="굴림체" w:hAnsi="굴림체" w:cs="굴림체"/>
                <w:kern w:val="1"/>
              </w:rPr>
              <w:t xml:space="preserve">JAVA / JSP </w:t>
            </w:r>
          </w:p>
        </w:tc>
        <w:tc>
          <w:tcPr>
            <w:tcW w:w="992" w:type="dxa"/>
            <w:vAlign w:val="center"/>
          </w:tcPr>
          <w:p w14:paraId="270AFE52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F3581D">
              <w:rPr>
                <w:rFonts w:ascii="굴림체" w:eastAsia="굴림체" w:hAnsi="굴림체" w:cs="굴림체"/>
                <w:kern w:val="1"/>
              </w:rPr>
              <w:t>Oracle</w:t>
            </w:r>
          </w:p>
        </w:tc>
        <w:tc>
          <w:tcPr>
            <w:tcW w:w="1843" w:type="dxa"/>
          </w:tcPr>
          <w:p w14:paraId="6BCB49C8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551CFC">
              <w:rPr>
                <w:rFonts w:ascii="굴림체" w:eastAsia="굴림체" w:hAnsi="굴림체" w:cs="굴림체"/>
                <w:kern w:val="1"/>
                <w:sz w:val="18"/>
                <w:szCs w:val="18"/>
              </w:rPr>
              <w:t>Eclipse</w:t>
            </w:r>
          </w:p>
        </w:tc>
        <w:tc>
          <w:tcPr>
            <w:tcW w:w="2410" w:type="dxa"/>
            <w:vAlign w:val="center"/>
          </w:tcPr>
          <w:p w14:paraId="70DA6E1F" w14:textId="77777777" w:rsidR="00412F25" w:rsidRPr="005E27A7" w:rsidRDefault="00412F25" w:rsidP="00412F25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412F25" w:rsidRPr="005E27A7" w14:paraId="35026134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7DB0CD83" w14:textId="77777777" w:rsidR="00412F25" w:rsidRPr="005E27A7" w:rsidRDefault="00412F25" w:rsidP="00412F25">
            <w:pPr>
              <w:spacing w:line="200" w:lineRule="atLeast"/>
              <w:ind w:firstLineChars="100" w:firstLine="200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F3581D">
              <w:rPr>
                <w:kern w:val="1"/>
              </w:rPr>
              <w:t>데이터</w:t>
            </w:r>
            <w:r w:rsidRPr="00F3581D">
              <w:rPr>
                <w:kern w:val="1"/>
              </w:rPr>
              <w:t xml:space="preserve"> </w:t>
            </w:r>
            <w:r w:rsidRPr="00F3581D">
              <w:rPr>
                <w:kern w:val="1"/>
              </w:rPr>
              <w:t>대외연계</w:t>
            </w:r>
            <w:r w:rsidRPr="00F3581D">
              <w:rPr>
                <w:kern w:val="1"/>
              </w:rPr>
              <w:t xml:space="preserve"> </w:t>
            </w:r>
            <w:r w:rsidRPr="00F3581D">
              <w:rPr>
                <w:kern w:val="1"/>
              </w:rPr>
              <w:t>모니터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C91015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23.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7AA1E9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23.06</w:t>
            </w:r>
          </w:p>
        </w:tc>
        <w:tc>
          <w:tcPr>
            <w:tcW w:w="992" w:type="dxa"/>
            <w:vAlign w:val="center"/>
          </w:tcPr>
          <w:p w14:paraId="59A24EE6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F3581D">
              <w:rPr>
                <w:kern w:val="1"/>
              </w:rPr>
              <w:t>중소벤처기업부</w:t>
            </w:r>
          </w:p>
        </w:tc>
        <w:tc>
          <w:tcPr>
            <w:tcW w:w="1134" w:type="dxa"/>
            <w:vAlign w:val="center"/>
          </w:tcPr>
          <w:p w14:paraId="42B9A3A6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F3581D">
              <w:rPr>
                <w:kern w:val="1"/>
              </w:rPr>
              <w:t>퓨텍소프트</w:t>
            </w:r>
          </w:p>
        </w:tc>
        <w:tc>
          <w:tcPr>
            <w:tcW w:w="992" w:type="dxa"/>
            <w:vAlign w:val="center"/>
          </w:tcPr>
          <w:p w14:paraId="66C7E5D4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SI</w:t>
            </w:r>
          </w:p>
        </w:tc>
        <w:tc>
          <w:tcPr>
            <w:tcW w:w="992" w:type="dxa"/>
          </w:tcPr>
          <w:p w14:paraId="1DC8DDA5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5F2043">
              <w:rPr>
                <w:rFonts w:ascii="맑은 고딕" w:eastAsia="맑은 고딕" w:hAnsi="맑은 고딕"/>
                <w:sz w:val="16"/>
                <w:szCs w:val="16"/>
              </w:rPr>
              <w:t>PC</w:t>
            </w:r>
          </w:p>
        </w:tc>
        <w:tc>
          <w:tcPr>
            <w:tcW w:w="709" w:type="dxa"/>
          </w:tcPr>
          <w:p w14:paraId="3DEBBE6F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A85D7A">
              <w:rPr>
                <w:rFonts w:ascii="맑은 고딕" w:eastAsia="맑은 고딕" w:hAnsi="맑은 고딕" w:hint="eastAsia"/>
                <w:sz w:val="16"/>
                <w:szCs w:val="16"/>
              </w:rPr>
              <w:t>Win</w:t>
            </w:r>
          </w:p>
        </w:tc>
        <w:tc>
          <w:tcPr>
            <w:tcW w:w="1134" w:type="dxa"/>
          </w:tcPr>
          <w:p w14:paraId="17F58AB5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F3581D">
              <w:rPr>
                <w:rFonts w:ascii="굴림체" w:eastAsia="굴림체" w:hAnsi="굴림체" w:cs="굴림체"/>
                <w:kern w:val="1"/>
              </w:rPr>
              <w:t xml:space="preserve">JAVA / JSP </w:t>
            </w:r>
          </w:p>
        </w:tc>
        <w:tc>
          <w:tcPr>
            <w:tcW w:w="992" w:type="dxa"/>
            <w:vAlign w:val="center"/>
          </w:tcPr>
          <w:p w14:paraId="41D70830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F3581D">
              <w:rPr>
                <w:rFonts w:ascii="굴림체" w:eastAsia="굴림체" w:hAnsi="굴림체" w:cs="굴림체"/>
                <w:kern w:val="1"/>
              </w:rPr>
              <w:t>Oracle</w:t>
            </w:r>
          </w:p>
        </w:tc>
        <w:tc>
          <w:tcPr>
            <w:tcW w:w="1843" w:type="dxa"/>
          </w:tcPr>
          <w:p w14:paraId="7161E962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551CFC">
              <w:rPr>
                <w:rFonts w:ascii="굴림체" w:eastAsia="굴림체" w:hAnsi="굴림체" w:cs="굴림체"/>
                <w:kern w:val="1"/>
                <w:sz w:val="18"/>
                <w:szCs w:val="18"/>
              </w:rPr>
              <w:t>Eclipse</w:t>
            </w:r>
          </w:p>
        </w:tc>
        <w:tc>
          <w:tcPr>
            <w:tcW w:w="2410" w:type="dxa"/>
            <w:vAlign w:val="center"/>
          </w:tcPr>
          <w:p w14:paraId="54434D89" w14:textId="77777777" w:rsidR="00412F25" w:rsidRPr="005E27A7" w:rsidRDefault="00412F25" w:rsidP="00412F25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412F25" w:rsidRPr="005E27A7" w14:paraId="1D45CDF2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3757D8F7" w14:textId="77777777" w:rsidR="00412F25" w:rsidRPr="005E27A7" w:rsidRDefault="00412F25" w:rsidP="00412F25">
            <w:pPr>
              <w:spacing w:line="200" w:lineRule="atLeast"/>
              <w:ind w:firstLineChars="100" w:firstLine="200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F3581D">
              <w:rPr>
                <w:kern w:val="1"/>
              </w:rPr>
              <w:t>정책자금</w:t>
            </w:r>
            <w:r w:rsidRPr="00F3581D">
              <w:rPr>
                <w:kern w:val="1"/>
              </w:rPr>
              <w:t xml:space="preserve"> </w:t>
            </w:r>
            <w:r w:rsidRPr="00F3581D">
              <w:rPr>
                <w:kern w:val="1"/>
              </w:rPr>
              <w:t>지원</w:t>
            </w:r>
            <w:r w:rsidRPr="00F3581D">
              <w:rPr>
                <w:kern w:val="1"/>
              </w:rPr>
              <w:t xml:space="preserve"> </w:t>
            </w:r>
            <w:r w:rsidRPr="00F3581D">
              <w:rPr>
                <w:kern w:val="1"/>
              </w:rPr>
              <w:t>디지털화</w:t>
            </w:r>
            <w:r w:rsidRPr="00F3581D">
              <w:rPr>
                <w:kern w:val="1"/>
              </w:rPr>
              <w:t xml:space="preserve"> </w:t>
            </w:r>
            <w:r w:rsidRPr="00F3581D">
              <w:rPr>
                <w:kern w:val="1"/>
              </w:rPr>
              <w:t>용역사업</w:t>
            </w:r>
            <w:r w:rsidRPr="00F3581D">
              <w:rPr>
                <w:kern w:val="1"/>
              </w:rPr>
              <w:t xml:space="preserve"> </w:t>
            </w:r>
            <w:r w:rsidRPr="00F3581D">
              <w:rPr>
                <w:kern w:val="1"/>
              </w:rPr>
              <w:t>안정화</w:t>
            </w:r>
            <w:r w:rsidRPr="00F3581D">
              <w:rPr>
                <w:kern w:val="1"/>
              </w:rPr>
              <w:t xml:space="preserve"> </w:t>
            </w:r>
            <w:r w:rsidRPr="00F3581D">
              <w:rPr>
                <w:kern w:val="1"/>
              </w:rPr>
              <w:t>지원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2B43BD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23.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D2727D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23.02</w:t>
            </w:r>
          </w:p>
        </w:tc>
        <w:tc>
          <w:tcPr>
            <w:tcW w:w="992" w:type="dxa"/>
            <w:vAlign w:val="center"/>
          </w:tcPr>
          <w:p w14:paraId="627F1487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F3581D">
              <w:rPr>
                <w:kern w:val="1"/>
              </w:rPr>
              <w:t>중소벤처기업부</w:t>
            </w:r>
          </w:p>
        </w:tc>
        <w:tc>
          <w:tcPr>
            <w:tcW w:w="1134" w:type="dxa"/>
            <w:vAlign w:val="center"/>
          </w:tcPr>
          <w:p w14:paraId="40436732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F3581D">
              <w:rPr>
                <w:kern w:val="1"/>
              </w:rPr>
              <w:t>퓨텍소프트</w:t>
            </w:r>
          </w:p>
        </w:tc>
        <w:tc>
          <w:tcPr>
            <w:tcW w:w="992" w:type="dxa"/>
            <w:vAlign w:val="center"/>
          </w:tcPr>
          <w:p w14:paraId="74DAAF12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SI/유지보수</w:t>
            </w:r>
          </w:p>
        </w:tc>
        <w:tc>
          <w:tcPr>
            <w:tcW w:w="992" w:type="dxa"/>
          </w:tcPr>
          <w:p w14:paraId="047B3171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5F2043">
              <w:rPr>
                <w:rFonts w:ascii="맑은 고딕" w:eastAsia="맑은 고딕" w:hAnsi="맑은 고딕"/>
                <w:sz w:val="16"/>
                <w:szCs w:val="16"/>
              </w:rPr>
              <w:t>PC</w:t>
            </w:r>
          </w:p>
        </w:tc>
        <w:tc>
          <w:tcPr>
            <w:tcW w:w="709" w:type="dxa"/>
          </w:tcPr>
          <w:p w14:paraId="05245EBF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A85D7A">
              <w:rPr>
                <w:rFonts w:ascii="맑은 고딕" w:eastAsia="맑은 고딕" w:hAnsi="맑은 고딕" w:hint="eastAsia"/>
                <w:sz w:val="16"/>
                <w:szCs w:val="16"/>
              </w:rPr>
              <w:t>Win</w:t>
            </w:r>
          </w:p>
        </w:tc>
        <w:tc>
          <w:tcPr>
            <w:tcW w:w="1134" w:type="dxa"/>
          </w:tcPr>
          <w:p w14:paraId="5F537CAF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F3581D">
              <w:rPr>
                <w:rFonts w:ascii="굴림체" w:eastAsia="굴림체" w:hAnsi="굴림체" w:cs="굴림체"/>
                <w:kern w:val="1"/>
              </w:rPr>
              <w:t xml:space="preserve">JAVA / JSP </w:t>
            </w:r>
          </w:p>
        </w:tc>
        <w:tc>
          <w:tcPr>
            <w:tcW w:w="992" w:type="dxa"/>
            <w:vAlign w:val="center"/>
          </w:tcPr>
          <w:p w14:paraId="20E3215D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F3581D">
              <w:rPr>
                <w:rFonts w:ascii="굴림체" w:eastAsia="굴림체" w:hAnsi="굴림체" w:cs="굴림체"/>
                <w:kern w:val="1"/>
              </w:rPr>
              <w:t>Oracle</w:t>
            </w:r>
          </w:p>
        </w:tc>
        <w:tc>
          <w:tcPr>
            <w:tcW w:w="1843" w:type="dxa"/>
          </w:tcPr>
          <w:p w14:paraId="4483B3D1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551CFC">
              <w:rPr>
                <w:rFonts w:ascii="굴림체" w:eastAsia="굴림체" w:hAnsi="굴림체" w:cs="굴림체"/>
                <w:kern w:val="1"/>
                <w:sz w:val="18"/>
                <w:szCs w:val="18"/>
              </w:rPr>
              <w:t>Eclipse</w:t>
            </w:r>
          </w:p>
        </w:tc>
        <w:tc>
          <w:tcPr>
            <w:tcW w:w="2410" w:type="dxa"/>
            <w:vAlign w:val="center"/>
          </w:tcPr>
          <w:p w14:paraId="0B963A43" w14:textId="77777777" w:rsidR="00412F25" w:rsidRPr="005E27A7" w:rsidRDefault="00412F25" w:rsidP="00412F25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412F25" w:rsidRPr="005E27A7" w14:paraId="1FEF068A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19FA79D5" w14:textId="77777777" w:rsidR="00412F25" w:rsidRPr="005E27A7" w:rsidRDefault="00412F25" w:rsidP="00412F25">
            <w:pPr>
              <w:spacing w:line="200" w:lineRule="atLeast"/>
              <w:ind w:firstLineChars="100" w:firstLine="200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F3581D">
              <w:rPr>
                <w:kern w:val="1"/>
              </w:rPr>
              <w:t>정책자금</w:t>
            </w:r>
            <w:r w:rsidRPr="00F3581D">
              <w:rPr>
                <w:kern w:val="1"/>
              </w:rPr>
              <w:t xml:space="preserve"> </w:t>
            </w:r>
            <w:r w:rsidRPr="00F3581D">
              <w:rPr>
                <w:kern w:val="1"/>
              </w:rPr>
              <w:t>지원</w:t>
            </w:r>
            <w:r w:rsidRPr="00F3581D">
              <w:rPr>
                <w:kern w:val="1"/>
              </w:rPr>
              <w:t xml:space="preserve"> </w:t>
            </w:r>
            <w:r w:rsidRPr="00F3581D">
              <w:rPr>
                <w:kern w:val="1"/>
              </w:rPr>
              <w:t>디지털화</w:t>
            </w:r>
            <w:r w:rsidRPr="00F3581D">
              <w:rPr>
                <w:kern w:val="1"/>
              </w:rPr>
              <w:t xml:space="preserve"> </w:t>
            </w:r>
            <w:r w:rsidRPr="00F3581D">
              <w:rPr>
                <w:kern w:val="1"/>
              </w:rPr>
              <w:t>용역사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20ADB5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22.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B4BD9D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22.12</w:t>
            </w:r>
          </w:p>
        </w:tc>
        <w:tc>
          <w:tcPr>
            <w:tcW w:w="992" w:type="dxa"/>
            <w:vAlign w:val="center"/>
          </w:tcPr>
          <w:p w14:paraId="71DB0719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F3581D">
              <w:rPr>
                <w:kern w:val="1"/>
              </w:rPr>
              <w:t>중소벤처기업부</w:t>
            </w:r>
          </w:p>
        </w:tc>
        <w:tc>
          <w:tcPr>
            <w:tcW w:w="1134" w:type="dxa"/>
            <w:vAlign w:val="center"/>
          </w:tcPr>
          <w:p w14:paraId="7AAC4CD4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F3581D">
              <w:rPr>
                <w:kern w:val="1"/>
              </w:rPr>
              <w:t>퓨텍소프트</w:t>
            </w:r>
          </w:p>
        </w:tc>
        <w:tc>
          <w:tcPr>
            <w:tcW w:w="992" w:type="dxa"/>
            <w:vAlign w:val="center"/>
          </w:tcPr>
          <w:p w14:paraId="3F0C5FDF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SI</w:t>
            </w:r>
          </w:p>
        </w:tc>
        <w:tc>
          <w:tcPr>
            <w:tcW w:w="992" w:type="dxa"/>
          </w:tcPr>
          <w:p w14:paraId="58C6B56B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5F2043">
              <w:rPr>
                <w:rFonts w:ascii="맑은 고딕" w:eastAsia="맑은 고딕" w:hAnsi="맑은 고딕"/>
                <w:sz w:val="16"/>
                <w:szCs w:val="16"/>
              </w:rPr>
              <w:t>PC</w:t>
            </w:r>
          </w:p>
        </w:tc>
        <w:tc>
          <w:tcPr>
            <w:tcW w:w="709" w:type="dxa"/>
          </w:tcPr>
          <w:p w14:paraId="5A2AA7AE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A85D7A">
              <w:rPr>
                <w:rFonts w:ascii="맑은 고딕" w:eastAsia="맑은 고딕" w:hAnsi="맑은 고딕" w:hint="eastAsia"/>
                <w:sz w:val="16"/>
                <w:szCs w:val="16"/>
              </w:rPr>
              <w:t>Win</w:t>
            </w:r>
          </w:p>
        </w:tc>
        <w:tc>
          <w:tcPr>
            <w:tcW w:w="1134" w:type="dxa"/>
          </w:tcPr>
          <w:p w14:paraId="316FA7F0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F3581D">
              <w:rPr>
                <w:rFonts w:ascii="굴림체" w:eastAsia="굴림체" w:hAnsi="굴림체" w:cs="굴림체"/>
                <w:kern w:val="1"/>
              </w:rPr>
              <w:t xml:space="preserve">JAVA / JSP </w:t>
            </w:r>
          </w:p>
        </w:tc>
        <w:tc>
          <w:tcPr>
            <w:tcW w:w="992" w:type="dxa"/>
            <w:vAlign w:val="center"/>
          </w:tcPr>
          <w:p w14:paraId="238A60FB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F3581D">
              <w:rPr>
                <w:rFonts w:ascii="굴림체" w:eastAsia="굴림체" w:hAnsi="굴림체" w:cs="굴림체"/>
                <w:kern w:val="1"/>
              </w:rPr>
              <w:t>Oracle</w:t>
            </w:r>
          </w:p>
        </w:tc>
        <w:tc>
          <w:tcPr>
            <w:tcW w:w="1843" w:type="dxa"/>
          </w:tcPr>
          <w:p w14:paraId="0EB738E8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551CFC">
              <w:rPr>
                <w:rFonts w:ascii="굴림체" w:eastAsia="굴림체" w:hAnsi="굴림체" w:cs="굴림체"/>
                <w:kern w:val="1"/>
                <w:sz w:val="18"/>
                <w:szCs w:val="18"/>
              </w:rPr>
              <w:t>Eclipse</w:t>
            </w:r>
          </w:p>
        </w:tc>
        <w:tc>
          <w:tcPr>
            <w:tcW w:w="2410" w:type="dxa"/>
            <w:vAlign w:val="center"/>
          </w:tcPr>
          <w:p w14:paraId="260EC6D8" w14:textId="77777777" w:rsidR="00412F25" w:rsidRPr="005E27A7" w:rsidRDefault="00412F25" w:rsidP="00412F25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412F25" w:rsidRPr="005E27A7" w14:paraId="1390B950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2FDAAD35" w14:textId="77777777" w:rsidR="00412F25" w:rsidRPr="005E27A7" w:rsidRDefault="00412F25" w:rsidP="00412F25">
            <w:pPr>
              <w:spacing w:line="200" w:lineRule="atLeast"/>
              <w:ind w:firstLineChars="100" w:firstLine="200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F3581D">
              <w:rPr>
                <w:kern w:val="1"/>
              </w:rPr>
              <w:t>옴부즈만</w:t>
            </w:r>
            <w:r w:rsidRPr="00F3581D">
              <w:rPr>
                <w:kern w:val="1"/>
              </w:rPr>
              <w:t xml:space="preserve"> </w:t>
            </w:r>
            <w:r w:rsidRPr="00F3581D">
              <w:rPr>
                <w:kern w:val="1"/>
              </w:rPr>
              <w:t>홈페이지</w:t>
            </w:r>
            <w:r w:rsidRPr="00F3581D">
              <w:rPr>
                <w:kern w:val="1"/>
              </w:rPr>
              <w:t xml:space="preserve">, </w:t>
            </w:r>
            <w:r w:rsidRPr="00F3581D">
              <w:rPr>
                <w:kern w:val="1"/>
              </w:rPr>
              <w:t>규지스</w:t>
            </w:r>
            <w:r w:rsidRPr="00F3581D">
              <w:rPr>
                <w:kern w:val="1"/>
              </w:rPr>
              <w:t xml:space="preserve"> </w:t>
            </w:r>
            <w:r w:rsidRPr="00F3581D">
              <w:rPr>
                <w:kern w:val="1"/>
              </w:rPr>
              <w:t>유지관리사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339242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2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7EDD2C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21.03</w:t>
            </w:r>
          </w:p>
        </w:tc>
        <w:tc>
          <w:tcPr>
            <w:tcW w:w="992" w:type="dxa"/>
            <w:vAlign w:val="center"/>
          </w:tcPr>
          <w:p w14:paraId="49F7A9BD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F3581D">
              <w:rPr>
                <w:kern w:val="1"/>
              </w:rPr>
              <w:t>중소벤처기업부</w:t>
            </w:r>
          </w:p>
        </w:tc>
        <w:tc>
          <w:tcPr>
            <w:tcW w:w="1134" w:type="dxa"/>
            <w:vAlign w:val="center"/>
          </w:tcPr>
          <w:p w14:paraId="3D379FD0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F3581D">
              <w:rPr>
                <w:kern w:val="1"/>
              </w:rPr>
              <w:t>퓨텍소프트</w:t>
            </w:r>
          </w:p>
        </w:tc>
        <w:tc>
          <w:tcPr>
            <w:tcW w:w="992" w:type="dxa"/>
            <w:vAlign w:val="center"/>
          </w:tcPr>
          <w:p w14:paraId="19FAB479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SI</w:t>
            </w:r>
          </w:p>
        </w:tc>
        <w:tc>
          <w:tcPr>
            <w:tcW w:w="992" w:type="dxa"/>
          </w:tcPr>
          <w:p w14:paraId="41EA4B7E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5F2043">
              <w:rPr>
                <w:rFonts w:ascii="맑은 고딕" w:eastAsia="맑은 고딕" w:hAnsi="맑은 고딕"/>
                <w:sz w:val="16"/>
                <w:szCs w:val="16"/>
              </w:rPr>
              <w:t>PC</w:t>
            </w:r>
          </w:p>
        </w:tc>
        <w:tc>
          <w:tcPr>
            <w:tcW w:w="709" w:type="dxa"/>
          </w:tcPr>
          <w:p w14:paraId="545EE9D4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A85D7A">
              <w:rPr>
                <w:rFonts w:ascii="맑은 고딕" w:eastAsia="맑은 고딕" w:hAnsi="맑은 고딕" w:hint="eastAsia"/>
                <w:sz w:val="16"/>
                <w:szCs w:val="16"/>
              </w:rPr>
              <w:t>Win</w:t>
            </w:r>
          </w:p>
        </w:tc>
        <w:tc>
          <w:tcPr>
            <w:tcW w:w="1134" w:type="dxa"/>
          </w:tcPr>
          <w:p w14:paraId="583D47AD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F3581D">
              <w:rPr>
                <w:rFonts w:ascii="굴림체" w:eastAsia="굴림체" w:hAnsi="굴림체" w:cs="굴림체"/>
                <w:kern w:val="1"/>
              </w:rPr>
              <w:t xml:space="preserve">JAVA / JSP </w:t>
            </w:r>
          </w:p>
        </w:tc>
        <w:tc>
          <w:tcPr>
            <w:tcW w:w="992" w:type="dxa"/>
            <w:vAlign w:val="center"/>
          </w:tcPr>
          <w:p w14:paraId="41F393A3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F3581D">
              <w:rPr>
                <w:rFonts w:ascii="굴림체" w:eastAsia="굴림체" w:hAnsi="굴림체" w:cs="굴림체"/>
                <w:kern w:val="1"/>
              </w:rPr>
              <w:t>Oracle</w:t>
            </w:r>
          </w:p>
        </w:tc>
        <w:tc>
          <w:tcPr>
            <w:tcW w:w="1843" w:type="dxa"/>
            <w:vAlign w:val="center"/>
          </w:tcPr>
          <w:p w14:paraId="38739B3F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굴림체" w:eastAsia="굴림체" w:hAnsi="굴림체" w:cs="굴림체"/>
                <w:kern w:val="1"/>
                <w:sz w:val="18"/>
                <w:szCs w:val="18"/>
              </w:rPr>
              <w:t>Eclipse</w:t>
            </w:r>
          </w:p>
        </w:tc>
        <w:tc>
          <w:tcPr>
            <w:tcW w:w="2410" w:type="dxa"/>
            <w:vAlign w:val="center"/>
          </w:tcPr>
          <w:p w14:paraId="4617A138" w14:textId="77777777" w:rsidR="00412F25" w:rsidRPr="005E27A7" w:rsidRDefault="00412F25" w:rsidP="00412F25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412F25" w:rsidRPr="005E27A7" w14:paraId="7D1D26D4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3221EEFB" w14:textId="77777777" w:rsidR="00412F25" w:rsidRPr="005E27A7" w:rsidRDefault="00412F25" w:rsidP="00412F25">
            <w:pPr>
              <w:spacing w:line="200" w:lineRule="atLeast"/>
              <w:ind w:firstLineChars="50" w:firstLine="100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F3581D">
              <w:rPr>
                <w:kern w:val="1"/>
              </w:rPr>
              <w:t>안심콜</w:t>
            </w:r>
            <w:r w:rsidRPr="00F3581D">
              <w:rPr>
                <w:kern w:val="1"/>
              </w:rPr>
              <w:t xml:space="preserve"> </w:t>
            </w:r>
            <w:r w:rsidRPr="00F3581D">
              <w:rPr>
                <w:kern w:val="1"/>
              </w:rPr>
              <w:t>개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D9E082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21.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86C672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21.11</w:t>
            </w:r>
          </w:p>
        </w:tc>
        <w:tc>
          <w:tcPr>
            <w:tcW w:w="992" w:type="dxa"/>
            <w:vAlign w:val="center"/>
          </w:tcPr>
          <w:p w14:paraId="147800D9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F3581D">
              <w:rPr>
                <w:kern w:val="1"/>
              </w:rPr>
              <w:t>서대문구청</w:t>
            </w:r>
          </w:p>
        </w:tc>
        <w:tc>
          <w:tcPr>
            <w:tcW w:w="1134" w:type="dxa"/>
            <w:vAlign w:val="center"/>
          </w:tcPr>
          <w:p w14:paraId="5AC53B01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F3581D">
              <w:rPr>
                <w:kern w:val="1"/>
              </w:rPr>
              <w:t>퓨텍소프트</w:t>
            </w:r>
          </w:p>
        </w:tc>
        <w:tc>
          <w:tcPr>
            <w:tcW w:w="992" w:type="dxa"/>
            <w:vAlign w:val="center"/>
          </w:tcPr>
          <w:p w14:paraId="5B757BB7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SI</w:t>
            </w:r>
          </w:p>
        </w:tc>
        <w:tc>
          <w:tcPr>
            <w:tcW w:w="992" w:type="dxa"/>
          </w:tcPr>
          <w:p w14:paraId="4517F9F7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5F2043">
              <w:rPr>
                <w:rFonts w:ascii="맑은 고딕" w:eastAsia="맑은 고딕" w:hAnsi="맑은 고딕"/>
                <w:sz w:val="16"/>
                <w:szCs w:val="16"/>
              </w:rPr>
              <w:t>PC</w:t>
            </w:r>
          </w:p>
        </w:tc>
        <w:tc>
          <w:tcPr>
            <w:tcW w:w="709" w:type="dxa"/>
          </w:tcPr>
          <w:p w14:paraId="43DD5471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A85D7A">
              <w:rPr>
                <w:rFonts w:ascii="맑은 고딕" w:eastAsia="맑은 고딕" w:hAnsi="맑은 고딕" w:hint="eastAsia"/>
                <w:sz w:val="16"/>
                <w:szCs w:val="16"/>
              </w:rPr>
              <w:t>Win</w:t>
            </w:r>
          </w:p>
        </w:tc>
        <w:tc>
          <w:tcPr>
            <w:tcW w:w="1134" w:type="dxa"/>
          </w:tcPr>
          <w:p w14:paraId="1CFD597B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F3581D">
              <w:rPr>
                <w:rFonts w:ascii="굴림체" w:eastAsia="굴림체" w:hAnsi="굴림체" w:cs="굴림체"/>
                <w:kern w:val="1"/>
              </w:rPr>
              <w:t xml:space="preserve">JAVA / JSP </w:t>
            </w:r>
          </w:p>
        </w:tc>
        <w:tc>
          <w:tcPr>
            <w:tcW w:w="992" w:type="dxa"/>
            <w:vAlign w:val="center"/>
          </w:tcPr>
          <w:p w14:paraId="3E5E82C6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굴림체" w:eastAsia="굴림체" w:hAnsi="굴림체" w:cs="굴림체" w:hint="eastAsia"/>
                <w:kern w:val="1"/>
              </w:rPr>
              <w:t>MySQL</w:t>
            </w:r>
          </w:p>
        </w:tc>
        <w:tc>
          <w:tcPr>
            <w:tcW w:w="1843" w:type="dxa"/>
            <w:vAlign w:val="center"/>
          </w:tcPr>
          <w:p w14:paraId="4ACBBD85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굴림체" w:eastAsia="굴림체" w:hAnsi="굴림체" w:cs="굴림체"/>
                <w:kern w:val="1"/>
                <w:sz w:val="18"/>
                <w:szCs w:val="18"/>
              </w:rPr>
              <w:t>Eclipse</w:t>
            </w:r>
          </w:p>
        </w:tc>
        <w:tc>
          <w:tcPr>
            <w:tcW w:w="2410" w:type="dxa"/>
            <w:vAlign w:val="center"/>
          </w:tcPr>
          <w:p w14:paraId="05327E1F" w14:textId="77777777" w:rsidR="00412F25" w:rsidRPr="005E27A7" w:rsidRDefault="00412F25" w:rsidP="00412F25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412F25" w:rsidRPr="005E27A7" w14:paraId="27234294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62677C5D" w14:textId="77777777" w:rsidR="00412F25" w:rsidRPr="005E27A7" w:rsidRDefault="00412F25" w:rsidP="00412F25">
            <w:pPr>
              <w:spacing w:line="200" w:lineRule="atLeast"/>
              <w:ind w:firstLineChars="100" w:firstLine="200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F3581D">
              <w:rPr>
                <w:kern w:val="1"/>
              </w:rPr>
              <w:t>차세대</w:t>
            </w:r>
            <w:r w:rsidRPr="00F3581D">
              <w:rPr>
                <w:kern w:val="1"/>
              </w:rPr>
              <w:t xml:space="preserve"> </w:t>
            </w:r>
            <w:r w:rsidRPr="00F3581D">
              <w:rPr>
                <w:kern w:val="1"/>
              </w:rPr>
              <w:t>규제혁신플랫폼</w:t>
            </w:r>
            <w:r w:rsidRPr="00F3581D">
              <w:rPr>
                <w:kern w:val="1"/>
              </w:rPr>
              <w:t xml:space="preserve"> </w:t>
            </w:r>
            <w:r w:rsidRPr="00F3581D">
              <w:rPr>
                <w:kern w:val="1"/>
              </w:rPr>
              <w:t>구축사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1AE49C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21.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C112EF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22.12</w:t>
            </w:r>
          </w:p>
        </w:tc>
        <w:tc>
          <w:tcPr>
            <w:tcW w:w="992" w:type="dxa"/>
            <w:vAlign w:val="center"/>
          </w:tcPr>
          <w:p w14:paraId="130021A2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F3581D">
              <w:rPr>
                <w:kern w:val="1"/>
              </w:rPr>
              <w:t>중소벤처기업부</w:t>
            </w:r>
          </w:p>
        </w:tc>
        <w:tc>
          <w:tcPr>
            <w:tcW w:w="1134" w:type="dxa"/>
            <w:vAlign w:val="center"/>
          </w:tcPr>
          <w:p w14:paraId="07171048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F3581D">
              <w:rPr>
                <w:kern w:val="1"/>
              </w:rPr>
              <w:t>퓨텍소프트</w:t>
            </w:r>
          </w:p>
        </w:tc>
        <w:tc>
          <w:tcPr>
            <w:tcW w:w="992" w:type="dxa"/>
            <w:vAlign w:val="center"/>
          </w:tcPr>
          <w:p w14:paraId="1AD85820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SI</w:t>
            </w:r>
          </w:p>
        </w:tc>
        <w:tc>
          <w:tcPr>
            <w:tcW w:w="992" w:type="dxa"/>
          </w:tcPr>
          <w:p w14:paraId="78B97F6A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5F2043">
              <w:rPr>
                <w:rFonts w:ascii="맑은 고딕" w:eastAsia="맑은 고딕" w:hAnsi="맑은 고딕"/>
                <w:sz w:val="16"/>
                <w:szCs w:val="16"/>
              </w:rPr>
              <w:t>PC</w:t>
            </w:r>
          </w:p>
        </w:tc>
        <w:tc>
          <w:tcPr>
            <w:tcW w:w="709" w:type="dxa"/>
          </w:tcPr>
          <w:p w14:paraId="7F5A03C2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A85D7A">
              <w:rPr>
                <w:rFonts w:ascii="맑은 고딕" w:eastAsia="맑은 고딕" w:hAnsi="맑은 고딕" w:hint="eastAsia"/>
                <w:sz w:val="16"/>
                <w:szCs w:val="16"/>
              </w:rPr>
              <w:t>Win</w:t>
            </w:r>
          </w:p>
        </w:tc>
        <w:tc>
          <w:tcPr>
            <w:tcW w:w="1134" w:type="dxa"/>
            <w:vAlign w:val="center"/>
          </w:tcPr>
          <w:p w14:paraId="3B4F2C3A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F3581D">
              <w:rPr>
                <w:rFonts w:ascii="굴림체" w:eastAsia="굴림체" w:hAnsi="굴림체" w:cs="굴림체"/>
                <w:kern w:val="1"/>
              </w:rPr>
              <w:t>JAVA / JSP</w:t>
            </w:r>
          </w:p>
        </w:tc>
        <w:tc>
          <w:tcPr>
            <w:tcW w:w="992" w:type="dxa"/>
            <w:vAlign w:val="center"/>
          </w:tcPr>
          <w:p w14:paraId="6760858F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F3581D">
              <w:rPr>
                <w:rFonts w:ascii="굴림체" w:eastAsia="굴림체" w:hAnsi="굴림체" w:cs="굴림체"/>
                <w:kern w:val="1"/>
              </w:rPr>
              <w:t>Oracle</w:t>
            </w:r>
          </w:p>
        </w:tc>
        <w:tc>
          <w:tcPr>
            <w:tcW w:w="1843" w:type="dxa"/>
            <w:vAlign w:val="center"/>
          </w:tcPr>
          <w:p w14:paraId="7CF0ACA4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굴림체" w:eastAsia="굴림체" w:hAnsi="굴림체" w:cs="굴림체"/>
                <w:kern w:val="1"/>
                <w:sz w:val="18"/>
                <w:szCs w:val="18"/>
              </w:rPr>
              <w:t>Eclipse</w:t>
            </w:r>
          </w:p>
        </w:tc>
        <w:tc>
          <w:tcPr>
            <w:tcW w:w="2410" w:type="dxa"/>
            <w:vAlign w:val="center"/>
          </w:tcPr>
          <w:p w14:paraId="381C0CC9" w14:textId="77777777" w:rsidR="00412F25" w:rsidRPr="005E27A7" w:rsidRDefault="00412F25" w:rsidP="00412F25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412F25" w:rsidRPr="005E27A7" w14:paraId="239D7490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0EBDED27" w14:textId="77777777" w:rsidR="00412F25" w:rsidRPr="005E27A7" w:rsidRDefault="00412F25" w:rsidP="00412F25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3FAC4A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C1526C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383D446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734F82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BDEC0B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6153638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6CDBC1D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B68019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D5D1793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75E29BC" w14:textId="77777777" w:rsidR="00412F25" w:rsidRPr="005E27A7" w:rsidRDefault="00412F25" w:rsidP="00412F25">
            <w:pPr>
              <w:pStyle w:val="a8"/>
              <w:spacing w:line="200" w:lineRule="atLeast"/>
              <w:ind w:leftChars="0" w:left="1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273E824" w14:textId="77777777" w:rsidR="00412F25" w:rsidRPr="005E27A7" w:rsidRDefault="00412F25" w:rsidP="00412F25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412F25" w:rsidRPr="005E27A7" w14:paraId="548B0F56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6A8D76BA" w14:textId="77777777" w:rsidR="00412F25" w:rsidRPr="005E27A7" w:rsidRDefault="00412F25" w:rsidP="00412F25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10A32C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50B484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829E427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22687D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50F3F5B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4FE4586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9BDF9C0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8230CF3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B483B9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F2E0197" w14:textId="77777777" w:rsidR="00412F25" w:rsidRPr="005E27A7" w:rsidRDefault="00412F25" w:rsidP="00412F25">
            <w:pPr>
              <w:pStyle w:val="a8"/>
              <w:spacing w:line="200" w:lineRule="atLeast"/>
              <w:ind w:leftChars="0" w:left="1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2FFA5DD" w14:textId="77777777" w:rsidR="00412F25" w:rsidRPr="005E27A7" w:rsidRDefault="00412F25" w:rsidP="00412F25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412F25" w:rsidRPr="005E27A7" w14:paraId="49A4A7BD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75D8406A" w14:textId="77777777" w:rsidR="00412F25" w:rsidRPr="005E27A7" w:rsidRDefault="00412F25" w:rsidP="00412F25">
            <w:pPr>
              <w:ind w:firstLineChars="100" w:firstLine="160"/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2C0B1D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B2FA87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541E036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436948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42ADE20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B984BEA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CA5251F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8E23A6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5FA8E37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2EB7F0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35331A7" w14:textId="77777777" w:rsidR="00412F25" w:rsidRPr="005E27A7" w:rsidRDefault="00412F25" w:rsidP="00412F25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412F25" w:rsidRPr="005E27A7" w14:paraId="52D7F97E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4CC3CFDB" w14:textId="77777777" w:rsidR="00412F25" w:rsidRPr="005E27A7" w:rsidRDefault="00412F25" w:rsidP="00412F25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09E85E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240F88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4747C6C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3D5EE90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12DCE0C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54683FE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D4274BF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85BC8C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A9F15C3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4129795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84DFC62" w14:textId="77777777" w:rsidR="00412F25" w:rsidRPr="005E27A7" w:rsidRDefault="00412F25" w:rsidP="00412F25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412F25" w:rsidRPr="005E27A7" w14:paraId="3B6EB67C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428B31F6" w14:textId="77777777" w:rsidR="00412F25" w:rsidRPr="005E27A7" w:rsidRDefault="00412F25" w:rsidP="00412F25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088660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18132C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A47A65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F82E77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D1B406F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839474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7E2ED7A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BD11CD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B60ACF5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6D7F16B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5557B7A" w14:textId="77777777" w:rsidR="00412F25" w:rsidRPr="005E27A7" w:rsidRDefault="00412F25" w:rsidP="00412F25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412F25" w:rsidRPr="005E27A7" w14:paraId="39A82B48" w14:textId="77777777" w:rsidTr="001C22CF">
        <w:tblPrEx>
          <w:tblCellMar>
            <w:top w:w="0" w:type="dxa"/>
            <w:bottom w:w="0" w:type="dxa"/>
          </w:tblCellMar>
        </w:tblPrEx>
        <w:trPr>
          <w:trHeight w:val="748"/>
        </w:trPr>
        <w:tc>
          <w:tcPr>
            <w:tcW w:w="2694" w:type="dxa"/>
            <w:vAlign w:val="center"/>
          </w:tcPr>
          <w:p w14:paraId="215B919C" w14:textId="77777777" w:rsidR="00412F25" w:rsidRPr="005E27A7" w:rsidRDefault="00412F25" w:rsidP="00412F25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EDC9FD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6AD137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E910D0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36A945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1088E44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468425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C48572F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457474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9913977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3567455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6B99C26" w14:textId="77777777" w:rsidR="00412F25" w:rsidRPr="005E27A7" w:rsidRDefault="00412F25" w:rsidP="00412F25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412F25" w:rsidRPr="005E27A7" w14:paraId="2E770DF7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03913BF5" w14:textId="77777777" w:rsidR="00412F25" w:rsidRPr="005E27A7" w:rsidRDefault="00412F25" w:rsidP="00412F25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B5CE76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BE885D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A824F98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346511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1617C3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F9A84D5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5E6B5EC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DDF0B5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3681EA7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C6CD0C6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592092E" w14:textId="77777777" w:rsidR="00412F25" w:rsidRPr="005E27A7" w:rsidRDefault="00412F25" w:rsidP="00412F25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412F25" w:rsidRPr="005E27A7" w14:paraId="160135AE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285F97EC" w14:textId="77777777" w:rsidR="00412F25" w:rsidRPr="005E27A7" w:rsidRDefault="00412F25" w:rsidP="00412F25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53EE61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ED018B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60E02C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84FE68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F20B086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420EF3B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E866925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7CB1EC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BC2596B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9ED1792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7ADEA45" w14:textId="77777777" w:rsidR="00412F25" w:rsidRPr="005E27A7" w:rsidRDefault="00412F25" w:rsidP="00412F25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412F25" w:rsidRPr="005E27A7" w14:paraId="01355BBF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47751B2B" w14:textId="77777777" w:rsidR="00412F25" w:rsidRPr="005E27A7" w:rsidRDefault="00412F25" w:rsidP="00412F25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A01AFB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3811A3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90956D6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550133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61BC782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C1B918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CE692A7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94EEB5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965EA9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3BA491F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C93E7ED" w14:textId="77777777" w:rsidR="00412F25" w:rsidRPr="005E27A7" w:rsidRDefault="00412F25" w:rsidP="00412F25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412F25" w:rsidRPr="005E27A7" w14:paraId="0012D7D9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770D708C" w14:textId="77777777" w:rsidR="00412F25" w:rsidRPr="005E27A7" w:rsidRDefault="00412F25" w:rsidP="00412F25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A3939C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62AA80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B33E0BF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041B6C3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40D133B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4A7A7B6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ED9BAED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E4C65B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09A43A2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9218EFF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7778AC1" w14:textId="77777777" w:rsidR="00412F25" w:rsidRPr="005E27A7" w:rsidRDefault="00412F25" w:rsidP="00412F25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412F25" w:rsidRPr="005E27A7" w14:paraId="586B7296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6DEF491D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D4E0F7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C7158E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492E0C6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C5CCE4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C52332C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88211D9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0F39D35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E2B8F9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0DEDD34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0D90F4C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22CB6BF" w14:textId="77777777" w:rsidR="00412F25" w:rsidRPr="005E27A7" w:rsidRDefault="00412F25" w:rsidP="00412F25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412F25" w:rsidRPr="005E27A7" w14:paraId="1A4D832E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2D17BCFC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B9D6E2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754C95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507B79C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1BD773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B2559AD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2EE2847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58BEAF5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C19790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4E051FE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CB65FA8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B807677" w14:textId="77777777" w:rsidR="00412F25" w:rsidRPr="005E27A7" w:rsidRDefault="00412F25" w:rsidP="00412F25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412F25" w:rsidRPr="005E27A7" w14:paraId="73212D61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2AAE4E49" w14:textId="77777777" w:rsidR="00412F25" w:rsidRPr="005E27A7" w:rsidRDefault="00412F25" w:rsidP="00412F25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FE0070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63B22F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DB7ABB0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424705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BAB5A9D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7C02409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1332F6F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AF77B5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D905869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59C7F27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FC6A7D4" w14:textId="77777777" w:rsidR="00412F25" w:rsidRPr="005E27A7" w:rsidRDefault="00412F25" w:rsidP="00412F25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412F25" w:rsidRPr="005E27A7" w14:paraId="38C042B3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5AD6D95F" w14:textId="77777777" w:rsidR="00412F25" w:rsidRPr="005E27A7" w:rsidRDefault="00412F25" w:rsidP="00412F25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5E0A84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C67791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E5DB34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2173873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FDD7676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E1648CF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7F41306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98AC79C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18A463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8670EFB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4B682AF" w14:textId="77777777" w:rsidR="00412F25" w:rsidRPr="005E27A7" w:rsidRDefault="00412F25" w:rsidP="00412F25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412F25" w:rsidRPr="005E27A7" w14:paraId="1A227023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42CB9FAC" w14:textId="77777777" w:rsidR="00412F25" w:rsidRPr="005E27A7" w:rsidRDefault="00412F25" w:rsidP="00412F25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B970BD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26C1AD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2E0DA78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A1884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4FB6195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DB84F8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288F0E3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8E29A8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AE0C8CF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C845835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C38CD23" w14:textId="77777777" w:rsidR="00412F25" w:rsidRPr="005E27A7" w:rsidRDefault="00412F25" w:rsidP="00412F25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412F25" w:rsidRPr="005E27A7" w14:paraId="6FFEE8DD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3634BFF0" w14:textId="77777777" w:rsidR="00412F25" w:rsidRPr="005E27A7" w:rsidRDefault="00412F25" w:rsidP="00412F25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B43022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A748F1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BA60F0F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C9C6D31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15DA3A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961AC59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31DC4E5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177AFB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7D5B758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CE75B60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2A93263" w14:textId="77777777" w:rsidR="00412F25" w:rsidRPr="005E27A7" w:rsidRDefault="00412F25" w:rsidP="00412F25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412F25" w:rsidRPr="005E27A7" w14:paraId="32F9DBF9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21384B84" w14:textId="77777777" w:rsidR="00412F25" w:rsidRPr="005E27A7" w:rsidRDefault="00412F25" w:rsidP="00412F25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B5C9B8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084540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C5584F0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D9B91C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9F63C8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C3A5C1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BBABC80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DE36BE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E6F25D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EC9D5F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65E1936" w14:textId="77777777" w:rsidR="00412F25" w:rsidRPr="005E27A7" w:rsidRDefault="00412F25" w:rsidP="00412F25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412F25" w:rsidRPr="005E27A7" w14:paraId="303EBA8D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3678B181" w14:textId="77777777" w:rsidR="00412F25" w:rsidRPr="005E27A7" w:rsidRDefault="00412F25" w:rsidP="00412F25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3E77BB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8420EB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9EFA500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999AB5E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7502218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838D09A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6A794A3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5FE123F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F0EDD58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84E465F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DEE7657" w14:textId="77777777" w:rsidR="00412F25" w:rsidRPr="005E27A7" w:rsidRDefault="00412F25" w:rsidP="00412F25">
            <w:pPr>
              <w:jc w:val="center"/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12F25" w:rsidRPr="005E27A7" w14:paraId="67388C43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8FFB" w14:textId="77777777" w:rsidR="00412F25" w:rsidRPr="005E27A7" w:rsidRDefault="00412F25" w:rsidP="00412F25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8B70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403F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94C3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01E9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3842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3C7B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01F0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4A6D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0334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9FEF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5696" w14:textId="77777777" w:rsidR="00412F25" w:rsidRPr="005E27A7" w:rsidRDefault="00412F25" w:rsidP="00412F25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12F25" w:rsidRPr="005E27A7" w14:paraId="03746467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C306" w14:textId="77777777" w:rsidR="00412F25" w:rsidRPr="005E27A7" w:rsidRDefault="00412F25" w:rsidP="00412F25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B179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1ED7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D433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AE47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961D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927A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3825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DDE0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ACB9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0096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49FE" w14:textId="77777777" w:rsidR="00412F25" w:rsidRPr="005E27A7" w:rsidRDefault="00412F25" w:rsidP="00412F25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</w:p>
        </w:tc>
      </w:tr>
      <w:tr w:rsidR="00412F25" w:rsidRPr="005E27A7" w14:paraId="0271043B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233C6FB4" w14:textId="77777777" w:rsidR="00412F25" w:rsidRPr="005E27A7" w:rsidRDefault="00412F25" w:rsidP="00412F25">
            <w:pPr>
              <w:spacing w:line="200" w:lineRule="atLeast"/>
              <w:ind w:left="160" w:hangingChars="100" w:hanging="160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960D47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88422B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15F629C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56BF3C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1F31BFE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685A5C8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035C092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2995DB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B66ACDB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020D2C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2C032FD" w14:textId="77777777" w:rsidR="00412F25" w:rsidRPr="005E27A7" w:rsidRDefault="00412F25" w:rsidP="00412F25">
            <w:pPr>
              <w:snapToGrid w:val="0"/>
              <w:jc w:val="center"/>
              <w:rPr>
                <w:rFonts w:ascii="맑은 고딕" w:eastAsia="맑은 고딕" w:hAnsi="맑은 고딕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412F25" w:rsidRPr="005E27A7" w14:paraId="735F3FC8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44BC09A0" w14:textId="77777777" w:rsidR="00412F25" w:rsidRPr="005E27A7" w:rsidRDefault="00412F25" w:rsidP="00412F25">
            <w:pPr>
              <w:spacing w:line="200" w:lineRule="atLeast"/>
              <w:ind w:leftChars="100" w:left="200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CA0FD2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CDF42E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1D8384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4B5410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DE4E66B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1687368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F204321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BC4DD7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A02E688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C52B671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C2DC805" w14:textId="77777777" w:rsidR="00412F25" w:rsidRPr="005E27A7" w:rsidRDefault="00412F25" w:rsidP="00412F25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412F25" w:rsidRPr="005E27A7" w14:paraId="4EFBC1C5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281EBEF0" w14:textId="77777777" w:rsidR="00412F25" w:rsidRPr="005E27A7" w:rsidRDefault="00412F25" w:rsidP="00412F25">
            <w:pPr>
              <w:spacing w:line="200" w:lineRule="atLeast"/>
              <w:ind w:leftChars="100" w:left="200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8FCA97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5BCEAF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614E285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42E514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35B0529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5E1C804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1C31E4B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6DD8BE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220E562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30CE42C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09A6AB0" w14:textId="77777777" w:rsidR="00412F25" w:rsidRPr="005E27A7" w:rsidRDefault="00412F25" w:rsidP="00412F25">
            <w:pPr>
              <w:jc w:val="center"/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12F25" w:rsidRPr="005E27A7" w14:paraId="3677221A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2B45889F" w14:textId="77777777" w:rsidR="00412F25" w:rsidRPr="005E27A7" w:rsidRDefault="00412F25" w:rsidP="00412F25">
            <w:pPr>
              <w:widowControl/>
              <w:wordWrap/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96FE60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A96EB6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08FAAE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85D8C1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3D91B31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AF4C752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B8F682F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9CB349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196B3B0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D783B4E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8880D69" w14:textId="77777777" w:rsidR="00412F25" w:rsidRPr="005E27A7" w:rsidRDefault="00412F25" w:rsidP="00412F25">
            <w:pPr>
              <w:jc w:val="center"/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12F25" w:rsidRPr="005E27A7" w14:paraId="72D51CDB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136418B0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13D83B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5AFD10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AB4069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D2AE59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C775AA2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9DCCB93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67A8E42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B05B3B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6A8DDCC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7519C25" w14:textId="77777777" w:rsidR="00412F25" w:rsidRPr="005E27A7" w:rsidRDefault="00412F25" w:rsidP="00412F25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0E02AC2" w14:textId="77777777" w:rsidR="00412F25" w:rsidRPr="005E27A7" w:rsidRDefault="00412F25" w:rsidP="00412F25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</w:tbl>
    <w:p w14:paraId="74C0E93A" w14:textId="77777777" w:rsidR="00F057AF" w:rsidRPr="005E27A7" w:rsidRDefault="00F057AF" w:rsidP="00070237">
      <w:pPr>
        <w:rPr>
          <w:rFonts w:ascii="맑은 고딕" w:eastAsia="맑은 고딕" w:hAnsi="맑은 고딕" w:hint="eastAsia"/>
          <w:sz w:val="18"/>
          <w:szCs w:val="1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1624"/>
      </w:tblGrid>
      <w:tr w:rsidR="00AD389A" w:rsidRPr="005E27A7" w14:paraId="1686FA9D" w14:textId="77777777" w:rsidTr="00F057AF">
        <w:trPr>
          <w:trHeight w:val="347"/>
        </w:trPr>
        <w:tc>
          <w:tcPr>
            <w:tcW w:w="3969" w:type="dxa"/>
            <w:shd w:val="clear" w:color="auto" w:fill="FFFF00"/>
            <w:vAlign w:val="center"/>
          </w:tcPr>
          <w:p w14:paraId="27C05706" w14:textId="77777777" w:rsidR="00AD389A" w:rsidRPr="005E27A7" w:rsidRDefault="00AD389A" w:rsidP="00861A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타(활용가능한 S/W 및 기법, FrameWork)</w:t>
            </w:r>
          </w:p>
        </w:tc>
        <w:tc>
          <w:tcPr>
            <w:tcW w:w="11624" w:type="dxa"/>
            <w:vAlign w:val="center"/>
          </w:tcPr>
          <w:p w14:paraId="18D74BE3" w14:textId="77777777" w:rsidR="00AD389A" w:rsidRPr="005E27A7" w:rsidRDefault="0091212B" w:rsidP="009544E2">
            <w:pPr>
              <w:wordWrap/>
              <w:autoSpaceDE w:val="0"/>
              <w:autoSpaceDN w:val="0"/>
              <w:rPr>
                <w:rFonts w:ascii="맑은 고딕" w:eastAsia="맑은 고딕" w:hAnsi="맑은 고딕" w:hint="eastAsia"/>
                <w:sz w:val="18"/>
                <w:szCs w:val="18"/>
              </w:rPr>
            </w:pPr>
            <w:proofErr w:type="gramStart"/>
            <w:r w:rsidRPr="005E27A7">
              <w:rPr>
                <w:rFonts w:ascii="맑은 고딕" w:eastAsia="맑은 고딕" w:hAnsi="맑은 고딕" w:hint="eastAsia"/>
                <w:sz w:val="18"/>
                <w:szCs w:val="18"/>
              </w:rPr>
              <w:t>DB :</w:t>
            </w:r>
            <w:r w:rsidR="00A54643" w:rsidRPr="005E27A7">
              <w:rPr>
                <w:rFonts w:ascii="맑은 고딕" w:eastAsia="맑은 고딕" w:hAnsi="맑은 고딕"/>
                <w:sz w:val="18"/>
                <w:szCs w:val="18"/>
              </w:rPr>
              <w:t>Oracle</w:t>
            </w:r>
            <w:proofErr w:type="gramEnd"/>
            <w:r w:rsidR="00A54643" w:rsidRPr="005E27A7">
              <w:rPr>
                <w:rFonts w:ascii="맑은 고딕" w:eastAsia="맑은 고딕" w:hAnsi="맑은 고딕" w:hint="eastAsia"/>
                <w:sz w:val="18"/>
                <w:szCs w:val="18"/>
              </w:rPr>
              <w:t>,</w:t>
            </w:r>
            <w:r w:rsidR="00AB3776" w:rsidRPr="005E27A7">
              <w:rPr>
                <w:rFonts w:ascii="맑은 고딕" w:eastAsia="맑은 고딕" w:hAnsi="맑은 고딕"/>
                <w:sz w:val="18"/>
                <w:szCs w:val="18"/>
              </w:rPr>
              <w:t xml:space="preserve"> MY-SQL</w:t>
            </w:r>
            <w:r w:rsidR="008D1A33" w:rsidRPr="005E27A7">
              <w:rPr>
                <w:rFonts w:ascii="맑은 고딕" w:eastAsia="맑은 고딕" w:hAnsi="맑은 고딕"/>
                <w:sz w:val="18"/>
                <w:szCs w:val="18"/>
              </w:rPr>
              <w:t>,2</w:t>
            </w:r>
          </w:p>
        </w:tc>
      </w:tr>
    </w:tbl>
    <w:p w14:paraId="534926E3" w14:textId="77777777" w:rsidR="00D06869" w:rsidRPr="005E27A7" w:rsidRDefault="00D06869" w:rsidP="00921968">
      <w:pPr>
        <w:rPr>
          <w:rFonts w:ascii="맑은 고딕" w:eastAsia="맑은 고딕" w:hAnsi="맑은 고딕" w:hint="eastAsia"/>
        </w:rPr>
      </w:pPr>
    </w:p>
    <w:sectPr w:rsidR="00D06869" w:rsidRPr="005E27A7">
      <w:pgSz w:w="16840" w:h="11907" w:orient="landscape" w:code="9"/>
      <w:pgMar w:top="1094" w:right="540" w:bottom="1094" w:left="70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43356" w14:textId="77777777" w:rsidR="000F2392" w:rsidRDefault="000F2392" w:rsidP="00070237">
      <w:r>
        <w:separator/>
      </w:r>
    </w:p>
  </w:endnote>
  <w:endnote w:type="continuationSeparator" w:id="0">
    <w:p w14:paraId="65BE5E91" w14:textId="77777777" w:rsidR="000F2392" w:rsidRDefault="000F2392" w:rsidP="0007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D91E8" w14:textId="77777777" w:rsidR="000F2392" w:rsidRDefault="000F2392" w:rsidP="00070237">
      <w:r>
        <w:separator/>
      </w:r>
    </w:p>
  </w:footnote>
  <w:footnote w:type="continuationSeparator" w:id="0">
    <w:p w14:paraId="0A4BC68C" w14:textId="77777777" w:rsidR="000F2392" w:rsidRDefault="000F2392" w:rsidP="00070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3529E"/>
    <w:multiLevelType w:val="hybridMultilevel"/>
    <w:tmpl w:val="DC6470E2"/>
    <w:lvl w:ilvl="0" w:tplc="EC2AA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3597A36"/>
    <w:multiLevelType w:val="hybridMultilevel"/>
    <w:tmpl w:val="780E1966"/>
    <w:lvl w:ilvl="0" w:tplc="636A2DD4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703001F"/>
    <w:multiLevelType w:val="hybridMultilevel"/>
    <w:tmpl w:val="990E3952"/>
    <w:lvl w:ilvl="0" w:tplc="7B70E66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119880564">
    <w:abstractNumId w:val="0"/>
  </w:num>
  <w:num w:numId="2" w16cid:durableId="1652828745">
    <w:abstractNumId w:val="1"/>
  </w:num>
  <w:num w:numId="3" w16cid:durableId="1926841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B2"/>
    <w:rsid w:val="000202EA"/>
    <w:rsid w:val="00020774"/>
    <w:rsid w:val="00021509"/>
    <w:rsid w:val="0002583E"/>
    <w:rsid w:val="00032F4E"/>
    <w:rsid w:val="000343B8"/>
    <w:rsid w:val="00050288"/>
    <w:rsid w:val="00055325"/>
    <w:rsid w:val="00057655"/>
    <w:rsid w:val="00070237"/>
    <w:rsid w:val="00070896"/>
    <w:rsid w:val="0009129E"/>
    <w:rsid w:val="000914D0"/>
    <w:rsid w:val="000A2B82"/>
    <w:rsid w:val="000B7284"/>
    <w:rsid w:val="000D30F7"/>
    <w:rsid w:val="000E7FE4"/>
    <w:rsid w:val="000F2392"/>
    <w:rsid w:val="000F27D0"/>
    <w:rsid w:val="00101FF8"/>
    <w:rsid w:val="00110E2D"/>
    <w:rsid w:val="001112EF"/>
    <w:rsid w:val="00130C1A"/>
    <w:rsid w:val="00130CD5"/>
    <w:rsid w:val="00137674"/>
    <w:rsid w:val="00160245"/>
    <w:rsid w:val="00176374"/>
    <w:rsid w:val="0018773A"/>
    <w:rsid w:val="00197CB0"/>
    <w:rsid w:val="001A1673"/>
    <w:rsid w:val="001A6D24"/>
    <w:rsid w:val="001B3BA5"/>
    <w:rsid w:val="001B41B9"/>
    <w:rsid w:val="001B6452"/>
    <w:rsid w:val="001C22CF"/>
    <w:rsid w:val="001C2B45"/>
    <w:rsid w:val="001C583B"/>
    <w:rsid w:val="001D40FB"/>
    <w:rsid w:val="001D6394"/>
    <w:rsid w:val="001E2624"/>
    <w:rsid w:val="001F2CB2"/>
    <w:rsid w:val="00203509"/>
    <w:rsid w:val="0020459D"/>
    <w:rsid w:val="002061B6"/>
    <w:rsid w:val="002067FF"/>
    <w:rsid w:val="002138C0"/>
    <w:rsid w:val="0021725D"/>
    <w:rsid w:val="0023191D"/>
    <w:rsid w:val="0023382C"/>
    <w:rsid w:val="00252FDD"/>
    <w:rsid w:val="002533CC"/>
    <w:rsid w:val="00257257"/>
    <w:rsid w:val="00260F33"/>
    <w:rsid w:val="002948BD"/>
    <w:rsid w:val="0029509E"/>
    <w:rsid w:val="002A3C06"/>
    <w:rsid w:val="002A3F86"/>
    <w:rsid w:val="002C36D7"/>
    <w:rsid w:val="002D0F10"/>
    <w:rsid w:val="002D2C8A"/>
    <w:rsid w:val="002E6D26"/>
    <w:rsid w:val="00301EB7"/>
    <w:rsid w:val="003114F9"/>
    <w:rsid w:val="0031696D"/>
    <w:rsid w:val="00341A36"/>
    <w:rsid w:val="00382C32"/>
    <w:rsid w:val="00384210"/>
    <w:rsid w:val="003B5153"/>
    <w:rsid w:val="003C55E5"/>
    <w:rsid w:val="003C6C6B"/>
    <w:rsid w:val="003D1BD8"/>
    <w:rsid w:val="003E2CFB"/>
    <w:rsid w:val="003F44DF"/>
    <w:rsid w:val="0041268D"/>
    <w:rsid w:val="00412F25"/>
    <w:rsid w:val="00430F23"/>
    <w:rsid w:val="00451EE9"/>
    <w:rsid w:val="004552C9"/>
    <w:rsid w:val="004560EA"/>
    <w:rsid w:val="00474678"/>
    <w:rsid w:val="0049107D"/>
    <w:rsid w:val="004B318E"/>
    <w:rsid w:val="004C071A"/>
    <w:rsid w:val="004C4174"/>
    <w:rsid w:val="004E3B2E"/>
    <w:rsid w:val="004E6146"/>
    <w:rsid w:val="00511A77"/>
    <w:rsid w:val="005126F6"/>
    <w:rsid w:val="0051590C"/>
    <w:rsid w:val="00535973"/>
    <w:rsid w:val="0053740D"/>
    <w:rsid w:val="00541DB4"/>
    <w:rsid w:val="00552881"/>
    <w:rsid w:val="00556C5E"/>
    <w:rsid w:val="00562AD1"/>
    <w:rsid w:val="00593620"/>
    <w:rsid w:val="005A1405"/>
    <w:rsid w:val="005A278E"/>
    <w:rsid w:val="005A6E4D"/>
    <w:rsid w:val="005B39C3"/>
    <w:rsid w:val="005B3C81"/>
    <w:rsid w:val="005C186E"/>
    <w:rsid w:val="005C7538"/>
    <w:rsid w:val="005E27A7"/>
    <w:rsid w:val="005F6A34"/>
    <w:rsid w:val="00602A12"/>
    <w:rsid w:val="006033FC"/>
    <w:rsid w:val="00635938"/>
    <w:rsid w:val="006546BC"/>
    <w:rsid w:val="0066186B"/>
    <w:rsid w:val="0068474B"/>
    <w:rsid w:val="00685BD5"/>
    <w:rsid w:val="006974FC"/>
    <w:rsid w:val="006A5455"/>
    <w:rsid w:val="006A5E79"/>
    <w:rsid w:val="006C0854"/>
    <w:rsid w:val="006C166D"/>
    <w:rsid w:val="006D5CC8"/>
    <w:rsid w:val="006D627D"/>
    <w:rsid w:val="006E3A73"/>
    <w:rsid w:val="006E43DC"/>
    <w:rsid w:val="006F2192"/>
    <w:rsid w:val="00705F5A"/>
    <w:rsid w:val="00706B17"/>
    <w:rsid w:val="00715E95"/>
    <w:rsid w:val="007160C9"/>
    <w:rsid w:val="007362B0"/>
    <w:rsid w:val="0073785B"/>
    <w:rsid w:val="007436A4"/>
    <w:rsid w:val="007528A7"/>
    <w:rsid w:val="0076073E"/>
    <w:rsid w:val="00771179"/>
    <w:rsid w:val="00771CDF"/>
    <w:rsid w:val="00773E02"/>
    <w:rsid w:val="00775A89"/>
    <w:rsid w:val="007A25B6"/>
    <w:rsid w:val="007A351A"/>
    <w:rsid w:val="007A7D54"/>
    <w:rsid w:val="007B18AD"/>
    <w:rsid w:val="007D5A18"/>
    <w:rsid w:val="007E2534"/>
    <w:rsid w:val="007F5D59"/>
    <w:rsid w:val="007F5E91"/>
    <w:rsid w:val="007F61D0"/>
    <w:rsid w:val="00806BC2"/>
    <w:rsid w:val="00821CC8"/>
    <w:rsid w:val="00842A8F"/>
    <w:rsid w:val="008448F5"/>
    <w:rsid w:val="00844D84"/>
    <w:rsid w:val="00853812"/>
    <w:rsid w:val="0086118B"/>
    <w:rsid w:val="00861A65"/>
    <w:rsid w:val="008761F5"/>
    <w:rsid w:val="008775AA"/>
    <w:rsid w:val="008A29DA"/>
    <w:rsid w:val="008B5AFA"/>
    <w:rsid w:val="008B7C29"/>
    <w:rsid w:val="008D1A33"/>
    <w:rsid w:val="008D3701"/>
    <w:rsid w:val="008E3AC0"/>
    <w:rsid w:val="008E6243"/>
    <w:rsid w:val="008F209D"/>
    <w:rsid w:val="008F3AFC"/>
    <w:rsid w:val="00902AD2"/>
    <w:rsid w:val="0091212B"/>
    <w:rsid w:val="00917049"/>
    <w:rsid w:val="00921968"/>
    <w:rsid w:val="0092532D"/>
    <w:rsid w:val="00926E88"/>
    <w:rsid w:val="009343E9"/>
    <w:rsid w:val="009544E2"/>
    <w:rsid w:val="009554C0"/>
    <w:rsid w:val="00962F96"/>
    <w:rsid w:val="00991FD9"/>
    <w:rsid w:val="00993513"/>
    <w:rsid w:val="009D0AAD"/>
    <w:rsid w:val="009E5732"/>
    <w:rsid w:val="009F6538"/>
    <w:rsid w:val="00A01822"/>
    <w:rsid w:val="00A0595D"/>
    <w:rsid w:val="00A306CC"/>
    <w:rsid w:val="00A359A1"/>
    <w:rsid w:val="00A54643"/>
    <w:rsid w:val="00A906BF"/>
    <w:rsid w:val="00A93758"/>
    <w:rsid w:val="00A964ED"/>
    <w:rsid w:val="00AB0490"/>
    <w:rsid w:val="00AB3776"/>
    <w:rsid w:val="00AB77F6"/>
    <w:rsid w:val="00AC4F81"/>
    <w:rsid w:val="00AC75D2"/>
    <w:rsid w:val="00AD1306"/>
    <w:rsid w:val="00AD389A"/>
    <w:rsid w:val="00AD564F"/>
    <w:rsid w:val="00AE4168"/>
    <w:rsid w:val="00AE65B6"/>
    <w:rsid w:val="00AF0B3C"/>
    <w:rsid w:val="00AF2E7D"/>
    <w:rsid w:val="00AF2EEC"/>
    <w:rsid w:val="00B10312"/>
    <w:rsid w:val="00B211D6"/>
    <w:rsid w:val="00B35717"/>
    <w:rsid w:val="00B41186"/>
    <w:rsid w:val="00B441F5"/>
    <w:rsid w:val="00B456EF"/>
    <w:rsid w:val="00B47522"/>
    <w:rsid w:val="00B559A7"/>
    <w:rsid w:val="00B62A9D"/>
    <w:rsid w:val="00B843E7"/>
    <w:rsid w:val="00B90662"/>
    <w:rsid w:val="00BA044F"/>
    <w:rsid w:val="00BA40C3"/>
    <w:rsid w:val="00BB69D5"/>
    <w:rsid w:val="00BC425E"/>
    <w:rsid w:val="00BC7436"/>
    <w:rsid w:val="00BF31DC"/>
    <w:rsid w:val="00C0385A"/>
    <w:rsid w:val="00C03B10"/>
    <w:rsid w:val="00C0671D"/>
    <w:rsid w:val="00C178D2"/>
    <w:rsid w:val="00C21274"/>
    <w:rsid w:val="00C227CC"/>
    <w:rsid w:val="00C362C3"/>
    <w:rsid w:val="00C41B80"/>
    <w:rsid w:val="00C44DBF"/>
    <w:rsid w:val="00C61C00"/>
    <w:rsid w:val="00C62241"/>
    <w:rsid w:val="00C67085"/>
    <w:rsid w:val="00C936D8"/>
    <w:rsid w:val="00CA5E6C"/>
    <w:rsid w:val="00CB36E8"/>
    <w:rsid w:val="00CC1697"/>
    <w:rsid w:val="00CD2760"/>
    <w:rsid w:val="00CD4AEE"/>
    <w:rsid w:val="00CD7798"/>
    <w:rsid w:val="00CE125C"/>
    <w:rsid w:val="00CE5A93"/>
    <w:rsid w:val="00D00C0D"/>
    <w:rsid w:val="00D0588C"/>
    <w:rsid w:val="00D06777"/>
    <w:rsid w:val="00D06869"/>
    <w:rsid w:val="00D1487E"/>
    <w:rsid w:val="00D165ED"/>
    <w:rsid w:val="00D25954"/>
    <w:rsid w:val="00D3153D"/>
    <w:rsid w:val="00D45E1E"/>
    <w:rsid w:val="00D5349A"/>
    <w:rsid w:val="00D6246A"/>
    <w:rsid w:val="00D83332"/>
    <w:rsid w:val="00D907DD"/>
    <w:rsid w:val="00D97BDE"/>
    <w:rsid w:val="00DA1AAF"/>
    <w:rsid w:val="00DA5B16"/>
    <w:rsid w:val="00DB37E7"/>
    <w:rsid w:val="00DC5828"/>
    <w:rsid w:val="00DD23BD"/>
    <w:rsid w:val="00DF7A60"/>
    <w:rsid w:val="00E04855"/>
    <w:rsid w:val="00E07B37"/>
    <w:rsid w:val="00E2235C"/>
    <w:rsid w:val="00E34FBB"/>
    <w:rsid w:val="00E451FB"/>
    <w:rsid w:val="00E45C30"/>
    <w:rsid w:val="00E7287B"/>
    <w:rsid w:val="00EA7AD7"/>
    <w:rsid w:val="00EB2934"/>
    <w:rsid w:val="00EC2630"/>
    <w:rsid w:val="00EC279B"/>
    <w:rsid w:val="00EC3A4F"/>
    <w:rsid w:val="00ED1560"/>
    <w:rsid w:val="00ED383C"/>
    <w:rsid w:val="00ED3E49"/>
    <w:rsid w:val="00EE2800"/>
    <w:rsid w:val="00F057AF"/>
    <w:rsid w:val="00F13460"/>
    <w:rsid w:val="00F154B3"/>
    <w:rsid w:val="00F17AA7"/>
    <w:rsid w:val="00F2098A"/>
    <w:rsid w:val="00F21050"/>
    <w:rsid w:val="00F21DC3"/>
    <w:rsid w:val="00F30179"/>
    <w:rsid w:val="00F3256A"/>
    <w:rsid w:val="00F37B09"/>
    <w:rsid w:val="00F40CAC"/>
    <w:rsid w:val="00F4366F"/>
    <w:rsid w:val="00F4497F"/>
    <w:rsid w:val="00F626C5"/>
    <w:rsid w:val="00F64CEB"/>
    <w:rsid w:val="00F75F08"/>
    <w:rsid w:val="00F9009C"/>
    <w:rsid w:val="00FC4D1C"/>
    <w:rsid w:val="00FE0605"/>
    <w:rsid w:val="00FE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CADDCB"/>
  <w15:chartTrackingRefBased/>
  <w15:docId w15:val="{F8040D76-6701-406A-811B-0D15A7B8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굴림체" w:eastAsia="굴림체" w:hAnsi="굴림체"/>
      <w:b/>
      <w:sz w:val="35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semiHidden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styleId="a4">
    <w:name w:val="Balloon Text"/>
    <w:basedOn w:val="a"/>
    <w:semiHidden/>
    <w:rsid w:val="00B843E7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070237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5"/>
    <w:rsid w:val="00070237"/>
    <w:rPr>
      <w:kern w:val="2"/>
    </w:rPr>
  </w:style>
  <w:style w:type="paragraph" w:styleId="a6">
    <w:name w:val="footer"/>
    <w:basedOn w:val="a"/>
    <w:link w:val="Char0"/>
    <w:uiPriority w:val="99"/>
    <w:rsid w:val="00070237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6"/>
    <w:uiPriority w:val="99"/>
    <w:rsid w:val="00070237"/>
    <w:rPr>
      <w:kern w:val="2"/>
    </w:rPr>
  </w:style>
  <w:style w:type="table" w:styleId="a7">
    <w:name w:val="Table Grid"/>
    <w:basedOn w:val="a1"/>
    <w:rsid w:val="00070237"/>
    <w:pPr>
      <w:widowControl w:val="0"/>
      <w:wordWrap w:val="0"/>
      <w:autoSpaceDE w:val="0"/>
      <w:autoSpaceDN w:val="0"/>
      <w:jc w:val="both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8">
    <w:name w:val="Body Text Indent"/>
    <w:basedOn w:val="a"/>
    <w:link w:val="Char1"/>
    <w:rsid w:val="00ED3E49"/>
    <w:pPr>
      <w:spacing w:line="360" w:lineRule="atLeast"/>
      <w:ind w:leftChars="-149" w:left="-298"/>
      <w:jc w:val="center"/>
    </w:pPr>
    <w:rPr>
      <w:rFonts w:ascii="굴림체" w:eastAsia="굴림체" w:hAnsi="굴림체"/>
    </w:rPr>
  </w:style>
  <w:style w:type="character" w:customStyle="1" w:styleId="Char1">
    <w:name w:val="본문 들여쓰기 Char"/>
    <w:link w:val="a8"/>
    <w:rsid w:val="00ED3E49"/>
    <w:rPr>
      <w:rFonts w:ascii="굴림체" w:eastAsia="굴림체" w:hAnsi="굴림체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F22C-0119-42A5-807B-F4760DD3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 인 이 력 카 드</vt:lpstr>
    </vt:vector>
  </TitlesOfParts>
  <Company>new I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 인 이 력 카 드</dc:title>
  <dc:subject/>
  <dc:creator>Registered User</dc:creator>
  <cp:keywords/>
  <cp:lastModifiedBy>손승연</cp:lastModifiedBy>
  <cp:revision>2</cp:revision>
  <cp:lastPrinted>2015-05-20T23:40:00Z</cp:lastPrinted>
  <dcterms:created xsi:type="dcterms:W3CDTF">2025-03-10T03:30:00Z</dcterms:created>
  <dcterms:modified xsi:type="dcterms:W3CDTF">2025-03-10T03:30:00Z</dcterms:modified>
</cp:coreProperties>
</file>